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3D36C3E" w14:textId="2BE0D32B" w:rsidR="003A0BF5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99280158" w:history="1">
        <w:r w:rsidR="003A0BF5" w:rsidRPr="00F71029">
          <w:rPr>
            <w:rStyle w:val="ac"/>
            <w:noProof/>
          </w:rPr>
          <w:t>1 Постановка задач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58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40EC62E9" w14:textId="765B4D1B" w:rsidR="003A0BF5" w:rsidRDefault="00273209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59" w:history="1">
        <w:r w:rsidR="003A0BF5" w:rsidRPr="00F71029">
          <w:rPr>
            <w:rStyle w:val="ac"/>
            <w:noProof/>
          </w:rPr>
          <w:t>1.1 Текстовое описание предметной области (как есть)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59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479B5D0F" w14:textId="170CA6B3" w:rsidR="003A0BF5" w:rsidRDefault="00273209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0" w:history="1">
        <w:r w:rsidR="003A0BF5" w:rsidRPr="00F71029">
          <w:rPr>
            <w:rStyle w:val="ac"/>
            <w:noProof/>
          </w:rPr>
          <w:t>1.2 Цель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0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2E4DEF2D" w14:textId="49C4A70C" w:rsidR="003A0BF5" w:rsidRDefault="00273209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1" w:history="1">
        <w:r w:rsidR="003A0BF5" w:rsidRPr="00F71029">
          <w:rPr>
            <w:rStyle w:val="ac"/>
            <w:noProof/>
          </w:rPr>
          <w:t>1.3 Словар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1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4</w:t>
        </w:r>
        <w:r w:rsidR="003A0BF5">
          <w:rPr>
            <w:noProof/>
            <w:webHidden/>
          </w:rPr>
          <w:fldChar w:fldCharType="end"/>
        </w:r>
      </w:hyperlink>
    </w:p>
    <w:p w14:paraId="7EDD6C4F" w14:textId="4B4536C3" w:rsidR="003A0BF5" w:rsidRDefault="00273209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2" w:history="1">
        <w:r w:rsidR="003A0BF5" w:rsidRPr="00F71029">
          <w:rPr>
            <w:rStyle w:val="ac"/>
            <w:noProof/>
          </w:rPr>
          <w:t>1.4 Постановка задачи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2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7</w:t>
        </w:r>
        <w:r w:rsidR="003A0BF5">
          <w:rPr>
            <w:noProof/>
            <w:webHidden/>
          </w:rPr>
          <w:fldChar w:fldCharType="end"/>
        </w:r>
      </w:hyperlink>
    </w:p>
    <w:p w14:paraId="0F91002C" w14:textId="7EDFD848" w:rsidR="003A0BF5" w:rsidRDefault="00273209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3" w:history="1">
        <w:r w:rsidR="003A0BF5" w:rsidRPr="00F71029">
          <w:rPr>
            <w:rStyle w:val="ac"/>
            <w:noProof/>
          </w:rPr>
          <w:t>1.5 Функциональность ПО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3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48C059FF" w14:textId="6BF596AA" w:rsidR="003A0BF5" w:rsidRDefault="00273209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4" w:history="1">
        <w:r w:rsidR="003A0BF5" w:rsidRPr="00F71029">
          <w:rPr>
            <w:rStyle w:val="ac"/>
            <w:noProof/>
          </w:rPr>
          <w:t>2 Анализ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4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16496674" w14:textId="403B246A" w:rsidR="003A0BF5" w:rsidRDefault="00273209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280165" w:history="1">
        <w:r w:rsidR="003A0BF5" w:rsidRPr="00F71029">
          <w:rPr>
            <w:rStyle w:val="ac"/>
            <w:noProof/>
          </w:rPr>
          <w:t>3 Проектирование программного продукта</w:t>
        </w:r>
        <w:r w:rsidR="003A0BF5">
          <w:rPr>
            <w:noProof/>
            <w:webHidden/>
          </w:rPr>
          <w:tab/>
        </w:r>
        <w:r w:rsidR="003A0BF5">
          <w:rPr>
            <w:noProof/>
            <w:webHidden/>
          </w:rPr>
          <w:fldChar w:fldCharType="begin"/>
        </w:r>
        <w:r w:rsidR="003A0BF5">
          <w:rPr>
            <w:noProof/>
            <w:webHidden/>
          </w:rPr>
          <w:instrText xml:space="preserve"> PAGEREF _Toc99280165 \h </w:instrText>
        </w:r>
        <w:r w:rsidR="003A0BF5">
          <w:rPr>
            <w:noProof/>
            <w:webHidden/>
          </w:rPr>
        </w:r>
        <w:r w:rsidR="003A0BF5">
          <w:rPr>
            <w:noProof/>
            <w:webHidden/>
          </w:rPr>
          <w:fldChar w:fldCharType="separate"/>
        </w:r>
        <w:r w:rsidR="003A0BF5">
          <w:rPr>
            <w:noProof/>
            <w:webHidden/>
          </w:rPr>
          <w:t>9</w:t>
        </w:r>
        <w:r w:rsidR="003A0BF5">
          <w:rPr>
            <w:noProof/>
            <w:webHidden/>
          </w:rPr>
          <w:fldChar w:fldCharType="end"/>
        </w:r>
      </w:hyperlink>
    </w:p>
    <w:p w14:paraId="537553A9" w14:textId="18EC2950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724F197B" w14:textId="1B477CFA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0" w:name="_Toc99280158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0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1" w:name="_Toc99280159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 xml:space="preserve">Текстовое описание предметной области </w:t>
      </w:r>
      <w:bookmarkEnd w:id="1"/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2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2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99280160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3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4" w:name="_Toc99280161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4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5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210F25" w:rsidRPr="004B2B3A" w14:paraId="6374026D" w14:textId="77777777" w:rsidTr="00C1272B">
        <w:tc>
          <w:tcPr>
            <w:tcW w:w="562" w:type="dxa"/>
          </w:tcPr>
          <w:p w14:paraId="441B29B2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11B722C" w14:textId="7050B122" w:rsidR="00210F25" w:rsidRPr="004B2B3A" w:rsidRDefault="00210F25" w:rsidP="00210F25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74F7DA06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65B385BC" w14:textId="77777777" w:rsidTr="00C1272B">
        <w:tc>
          <w:tcPr>
            <w:tcW w:w="562" w:type="dxa"/>
          </w:tcPr>
          <w:p w14:paraId="748DFF50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0688999A" w14:textId="2463F2A4" w:rsidR="00210F25" w:rsidRPr="004B2B3A" w:rsidRDefault="00210F25" w:rsidP="00210F25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41794E09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4BDF0B48" w14:textId="77777777" w:rsidTr="00C1272B">
        <w:tc>
          <w:tcPr>
            <w:tcW w:w="562" w:type="dxa"/>
          </w:tcPr>
          <w:p w14:paraId="2F43CF94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210F25" w:rsidRPr="004B2B3A" w:rsidRDefault="00210F25" w:rsidP="00210F25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210F25" w:rsidRPr="004B2B3A" w:rsidRDefault="00210F25" w:rsidP="00210F25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210F25" w:rsidRPr="004B2B3A" w14:paraId="1FE30498" w14:textId="77777777" w:rsidTr="00C1272B">
        <w:tc>
          <w:tcPr>
            <w:tcW w:w="562" w:type="dxa"/>
          </w:tcPr>
          <w:p w14:paraId="46C09DD3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210F25" w:rsidRPr="004B2B3A" w:rsidRDefault="00210F25" w:rsidP="00210F25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389CF1D5" w14:textId="77777777" w:rsidTr="00C1272B">
        <w:tc>
          <w:tcPr>
            <w:tcW w:w="562" w:type="dxa"/>
          </w:tcPr>
          <w:p w14:paraId="6333ED7E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A2AF667" w14:textId="74BF5246" w:rsidR="00210F25" w:rsidRPr="004B2B3A" w:rsidRDefault="00477B84" w:rsidP="00210F25">
            <w:pPr>
              <w:pStyle w:val="ae"/>
            </w:pPr>
            <w:r>
              <w:t>Заявка на добавление книги</w:t>
            </w:r>
          </w:p>
        </w:tc>
        <w:tc>
          <w:tcPr>
            <w:tcW w:w="6798" w:type="dxa"/>
          </w:tcPr>
          <w:p w14:paraId="3D3BC262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2DE6A0FB" w14:textId="77777777" w:rsidTr="00C1272B">
        <w:tc>
          <w:tcPr>
            <w:tcW w:w="562" w:type="dxa"/>
          </w:tcPr>
          <w:p w14:paraId="77F6561C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4052794A" w14:textId="19F39719" w:rsidR="00210F25" w:rsidRPr="004B2B3A" w:rsidRDefault="00477B84" w:rsidP="00210F25">
            <w:pPr>
              <w:pStyle w:val="ae"/>
            </w:pPr>
            <w:r>
              <w:t>Заявка на добавление автора</w:t>
            </w:r>
          </w:p>
        </w:tc>
        <w:tc>
          <w:tcPr>
            <w:tcW w:w="6798" w:type="dxa"/>
          </w:tcPr>
          <w:p w14:paraId="3703F54F" w14:textId="77777777" w:rsidR="00210F25" w:rsidRPr="004B2B3A" w:rsidRDefault="00210F25" w:rsidP="00210F25">
            <w:pPr>
              <w:pStyle w:val="ae"/>
            </w:pPr>
          </w:p>
        </w:tc>
      </w:tr>
      <w:tr w:rsidR="00477B84" w:rsidRPr="004B2B3A" w14:paraId="541421A3" w14:textId="77777777" w:rsidTr="00C1272B">
        <w:tc>
          <w:tcPr>
            <w:tcW w:w="562" w:type="dxa"/>
          </w:tcPr>
          <w:p w14:paraId="187DFEE5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34A851DC" w14:textId="70E21FB9" w:rsidR="00477B84" w:rsidRPr="004B2B3A" w:rsidRDefault="00477B84" w:rsidP="00210F25">
            <w:pPr>
              <w:pStyle w:val="ae"/>
            </w:pPr>
            <w:r>
              <w:t>Заявка на добавление жанра</w:t>
            </w:r>
          </w:p>
        </w:tc>
        <w:tc>
          <w:tcPr>
            <w:tcW w:w="6798" w:type="dxa"/>
          </w:tcPr>
          <w:p w14:paraId="38594761" w14:textId="77777777" w:rsidR="00477B84" w:rsidRPr="004B2B3A" w:rsidRDefault="00477B84" w:rsidP="00210F25">
            <w:pPr>
              <w:pStyle w:val="ae"/>
            </w:pPr>
          </w:p>
        </w:tc>
      </w:tr>
      <w:tr w:rsidR="00477B84" w:rsidRPr="004B2B3A" w14:paraId="438C51C6" w14:textId="77777777" w:rsidTr="00C1272B">
        <w:tc>
          <w:tcPr>
            <w:tcW w:w="562" w:type="dxa"/>
          </w:tcPr>
          <w:p w14:paraId="235B5C68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02F4D4BB" w14:textId="77777777" w:rsidR="00477B84" w:rsidRPr="004B2B3A" w:rsidRDefault="00477B84" w:rsidP="00210F25">
            <w:pPr>
              <w:pStyle w:val="ae"/>
            </w:pPr>
          </w:p>
        </w:tc>
        <w:tc>
          <w:tcPr>
            <w:tcW w:w="6798" w:type="dxa"/>
          </w:tcPr>
          <w:p w14:paraId="0591C056" w14:textId="77777777" w:rsidR="00477B84" w:rsidRPr="004B2B3A" w:rsidRDefault="00477B84" w:rsidP="00210F25">
            <w:pPr>
              <w:pStyle w:val="ae"/>
            </w:pPr>
          </w:p>
        </w:tc>
      </w:tr>
    </w:tbl>
    <w:bookmarkEnd w:id="5"/>
    <w:p w14:paraId="5BD4D72D" w14:textId="77777777" w:rsidR="0059705A" w:rsidRPr="004B2B3A" w:rsidRDefault="0059705A" w:rsidP="0059705A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F4FC4E0" w14:textId="77777777" w:rsidR="0059705A" w:rsidRPr="004B2B3A" w:rsidRDefault="0059705A" w:rsidP="0059705A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2ABF78A" w14:textId="1A5EB1F5" w:rsidR="0059705A" w:rsidRPr="004B2B3A" w:rsidRDefault="0059705A" w:rsidP="000977B4">
      <w:pPr>
        <w:pStyle w:val="21"/>
      </w:pPr>
      <w:r w:rsidRPr="004B2B3A">
        <w:t>Авторизация — предоставление</w:t>
      </w:r>
      <w:r w:rsidR="000977B4">
        <w:t xml:space="preserve"> определенному </w:t>
      </w:r>
      <w:r w:rsidRPr="004B2B3A">
        <w:t>лицу или группе лиц прав на выполнение определенных действий.</w:t>
      </w:r>
    </w:p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lastRenderedPageBreak/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99280162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6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</w:t>
      </w:r>
      <w:r>
        <w:rPr>
          <w:rFonts w:cs="Times New Roman"/>
          <w:szCs w:val="28"/>
        </w:rPr>
        <w:lastRenderedPageBreak/>
        <w:t>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5445BD6F" w14:textId="79701DFF" w:rsidR="0008590E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ставленных задач можно выделить следующие в</w:t>
      </w:r>
      <w:r w:rsidR="0008590E">
        <w:rPr>
          <w:rFonts w:cs="Times New Roman"/>
          <w:szCs w:val="28"/>
        </w:rPr>
        <w:t xml:space="preserve">иды пользователей: авторизированный, </w:t>
      </w:r>
      <w:r w:rsidR="00D6360A">
        <w:rPr>
          <w:rFonts w:cs="Times New Roman"/>
          <w:szCs w:val="28"/>
        </w:rPr>
        <w:t>неавторизированный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</w:p>
    <w:p w14:paraId="5D3BABD5" w14:textId="4578805D" w:rsidR="00C912B2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</w:p>
    <w:p w14:paraId="3AE14295" w14:textId="6026636B" w:rsidR="00BF1DA6" w:rsidRPr="004B2B3A" w:rsidRDefault="00BF1DA6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7" w:name="_Toc99280163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7"/>
    </w:p>
    <w:p w14:paraId="295EDCA1" w14:textId="77777777" w:rsidR="00477B84" w:rsidRDefault="00477B84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</w:p>
    <w:p w14:paraId="1AEA3472" w14:textId="183BD017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Книги:</w:t>
      </w:r>
    </w:p>
    <w:p w14:paraId="263DD4D2" w14:textId="17EED892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Просмотр списка книг. </w:t>
      </w:r>
      <w:r w:rsidR="00253DCE" w:rsidRPr="00253DCE">
        <w:rPr>
          <w:rFonts w:cs="Times New Roman"/>
          <w:szCs w:val="28"/>
        </w:rPr>
        <w:t>Система должна показывать пользователю</w:t>
      </w:r>
      <w:r w:rsidR="00253DCE">
        <w:rPr>
          <w:rFonts w:cs="Times New Roman"/>
          <w:szCs w:val="28"/>
        </w:rPr>
        <w:t xml:space="preserve"> список книг определённого жанра. </w:t>
      </w:r>
      <w:r w:rsidR="00945A07">
        <w:rPr>
          <w:rFonts w:cs="Times New Roman"/>
          <w:szCs w:val="28"/>
        </w:rPr>
        <w:t>Список книг может отображаться при поиске, при просмотре жанра.</w:t>
      </w:r>
    </w:p>
    <w:p w14:paraId="26E82606" w14:textId="0E62A99F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ортировка списка книг.</w:t>
      </w:r>
      <w:r w:rsidR="00253DCE">
        <w:rPr>
          <w:rFonts w:cs="Times New Roman"/>
          <w:szCs w:val="28"/>
          <w:u w:val="single"/>
        </w:rPr>
        <w:t xml:space="preserve"> </w:t>
      </w:r>
      <w:r w:rsidR="00253DCE" w:rsidRPr="00945A07">
        <w:rPr>
          <w:rFonts w:cs="Times New Roman"/>
          <w:szCs w:val="28"/>
        </w:rPr>
        <w:t>Система должна</w:t>
      </w:r>
      <w:r w:rsidR="00945A07" w:rsidRPr="00945A07">
        <w:rPr>
          <w:rFonts w:cs="Times New Roman"/>
          <w:szCs w:val="28"/>
        </w:rPr>
        <w:t xml:space="preserve"> давать возможность</w:t>
      </w:r>
      <w:r w:rsidR="00253DCE" w:rsidRPr="00945A07">
        <w:rPr>
          <w:rFonts w:cs="Times New Roman"/>
          <w:szCs w:val="28"/>
        </w:rPr>
        <w:t xml:space="preserve"> пользователю</w:t>
      </w:r>
      <w:r w:rsidR="00253DCE">
        <w:rPr>
          <w:rFonts w:cs="Times New Roman"/>
          <w:szCs w:val="28"/>
          <w:u w:val="single"/>
        </w:rPr>
        <w:t xml:space="preserve"> </w:t>
      </w:r>
      <w:r w:rsidR="00945A07" w:rsidRPr="00945A07">
        <w:rPr>
          <w:rFonts w:cs="Times New Roman"/>
          <w:szCs w:val="28"/>
        </w:rPr>
        <w:t>отсортировать список книг по разным параметрам</w:t>
      </w:r>
      <w:r w:rsidR="00945A07">
        <w:rPr>
          <w:rFonts w:cs="Times New Roman"/>
          <w:szCs w:val="28"/>
        </w:rPr>
        <w:t>:</w:t>
      </w:r>
      <w:r w:rsidR="00945A07" w:rsidRPr="00945A07">
        <w:rPr>
          <w:rFonts w:cs="Times New Roman"/>
          <w:szCs w:val="28"/>
        </w:rPr>
        <w:t xml:space="preserve"> по рейтингу, по дате.</w:t>
      </w:r>
    </w:p>
    <w:p w14:paraId="28A3B06D" w14:textId="644885FE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Фильтрация списка книг.</w:t>
      </w:r>
      <w:r w:rsidR="00945A07" w:rsidRPr="00945A07">
        <w:rPr>
          <w:rFonts w:cs="Times New Roman"/>
          <w:szCs w:val="28"/>
        </w:rPr>
        <w:t xml:space="preserve"> Система должна давать возможность пользователю</w:t>
      </w:r>
      <w:r w:rsidR="00945A07">
        <w:rPr>
          <w:rFonts w:cs="Times New Roman"/>
          <w:szCs w:val="28"/>
          <w:u w:val="single"/>
        </w:rPr>
        <w:t xml:space="preserve"> </w:t>
      </w:r>
      <w:r w:rsidR="00945A07">
        <w:rPr>
          <w:rFonts w:cs="Times New Roman"/>
          <w:szCs w:val="28"/>
        </w:rPr>
        <w:t>применять фильтры к</w:t>
      </w:r>
      <w:r w:rsidR="00945A07" w:rsidRPr="00945A07">
        <w:rPr>
          <w:rFonts w:cs="Times New Roman"/>
          <w:szCs w:val="28"/>
        </w:rPr>
        <w:t xml:space="preserve"> спис</w:t>
      </w:r>
      <w:r w:rsidR="00945A07">
        <w:rPr>
          <w:rFonts w:cs="Times New Roman"/>
          <w:szCs w:val="28"/>
        </w:rPr>
        <w:t>ку</w:t>
      </w:r>
      <w:r w:rsidR="00945A07" w:rsidRPr="00945A07">
        <w:rPr>
          <w:rFonts w:cs="Times New Roman"/>
          <w:szCs w:val="28"/>
        </w:rPr>
        <w:t xml:space="preserve"> книг по разным параметрам</w:t>
      </w:r>
      <w:r w:rsidR="00945A07">
        <w:rPr>
          <w:rFonts w:cs="Times New Roman"/>
          <w:szCs w:val="28"/>
        </w:rPr>
        <w:t>: по поджанру, по году издания</w:t>
      </w:r>
      <w:r w:rsidR="00945A07" w:rsidRPr="00945A07">
        <w:rPr>
          <w:rFonts w:cs="Times New Roman"/>
          <w:szCs w:val="28"/>
        </w:rPr>
        <w:t>.</w:t>
      </w:r>
    </w:p>
    <w:p w14:paraId="57F0EAF7" w14:textId="5EF8AD35" w:rsidR="00253DCE" w:rsidRPr="00945A07" w:rsidRDefault="00253DCE" w:rsidP="00253DCE">
      <w:pPr>
        <w:pStyle w:val="aa"/>
        <w:spacing w:before="120" w:after="120"/>
        <w:ind w:left="0"/>
        <w:rPr>
          <w:rFonts w:cs="Times New Roman"/>
          <w:szCs w:val="28"/>
        </w:rPr>
      </w:pPr>
      <w:r w:rsidRPr="00945A07">
        <w:rPr>
          <w:rFonts w:cs="Times New Roman"/>
          <w:szCs w:val="28"/>
          <w:u w:val="single"/>
        </w:rPr>
        <w:lastRenderedPageBreak/>
        <w:t>Поиск книги</w:t>
      </w:r>
      <w:r w:rsidRPr="004B2B3A">
        <w:rPr>
          <w:rFonts w:cs="Times New Roman"/>
          <w:szCs w:val="28"/>
        </w:rPr>
        <w:t>.</w:t>
      </w:r>
      <w:r w:rsidR="00945A07">
        <w:rPr>
          <w:rFonts w:cs="Times New Roman"/>
          <w:szCs w:val="28"/>
        </w:rPr>
        <w:t xml:space="preserve"> Система должна позволять пользователю искать книги по названию, номеру </w:t>
      </w:r>
      <w:r w:rsidR="00945A07">
        <w:rPr>
          <w:rFonts w:cs="Times New Roman"/>
          <w:szCs w:val="28"/>
          <w:lang w:val="en-US"/>
        </w:rPr>
        <w:t>ISBN</w:t>
      </w:r>
      <w:r w:rsidR="00945A07"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</w:p>
    <w:p w14:paraId="3D51560A" w14:textId="0F5E0DA3" w:rsidR="000041FA" w:rsidRPr="00477B84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смотр книги.</w:t>
      </w:r>
      <w:r w:rsidRPr="00477B84">
        <w:rPr>
          <w:rFonts w:cs="Times New Roman"/>
          <w:szCs w:val="28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казывать пользователю информацию о книге: название, жанры, автор, рейтинг, описание, рецензии к книге, серия, издательство, картинка обложки, номер ISBN, год издания, язык.</w:t>
      </w:r>
    </w:p>
    <w:p w14:paraId="606900E4" w14:textId="46AF72C3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477B84">
        <w:rPr>
          <w:rFonts w:cs="Times New Roman"/>
          <w:szCs w:val="28"/>
          <w:u w:val="single"/>
        </w:rPr>
        <w:t>Добавление книги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добавить книгу, если пользователь укажет название, жанры, автор, описание, серия, издательство, картинка обложки, номер ISBN, год издания, язык</w:t>
      </w:r>
    </w:p>
    <w:p w14:paraId="1D6CCEA0" w14:textId="0E56D702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Редактирование информации о книге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редактировать информацию о книге.</w:t>
      </w:r>
    </w:p>
    <w:p w14:paraId="47854EBB" w14:textId="7EA31B91" w:rsidR="00E716E9" w:rsidRPr="00477B84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Отправление заявки на добавление книги.</w:t>
      </w:r>
      <w:r w:rsidRPr="00477B84">
        <w:rPr>
          <w:rFonts w:cs="Times New Roman"/>
          <w:szCs w:val="28"/>
        </w:rPr>
        <w:t xml:space="preserve"> </w:t>
      </w:r>
      <w:r w:rsidR="002E30D4" w:rsidRPr="00477B84">
        <w:rPr>
          <w:rFonts w:cs="Times New Roman"/>
          <w:szCs w:val="28"/>
        </w:rPr>
        <w:t>Система должна предоставить пользователю</w:t>
      </w:r>
      <w:r w:rsidRPr="00477B84">
        <w:rPr>
          <w:rFonts w:cs="Times New Roman"/>
          <w:szCs w:val="28"/>
        </w:rPr>
        <w:t xml:space="preserve"> возможность отправить заявку на добавление книги, если книга не найдена через функцию поиска. В заявке пользователь должен указать по возможности все свойства книги, которые знает пользователь.</w:t>
      </w:r>
    </w:p>
    <w:p w14:paraId="1A71FF7C" w14:textId="1C64A303" w:rsidR="00E2000A" w:rsidRPr="004B2B3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bookmarkStart w:id="8" w:name="_Hlk100193257"/>
      <w:r>
        <w:rPr>
          <w:rFonts w:cs="Times New Roman"/>
          <w:szCs w:val="28"/>
          <w:u w:val="single"/>
        </w:rPr>
        <w:t>Просмотр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262F604" w14:textId="2F7AFDBA" w:rsidR="00E2000A" w:rsidRPr="0069030C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</w:rPr>
        <w:t xml:space="preserve"> </w:t>
      </w:r>
      <w:r w:rsidR="0069030C"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="0069030C">
        <w:rPr>
          <w:rFonts w:cs="Times New Roman"/>
          <w:szCs w:val="28"/>
        </w:rPr>
        <w:t>редактировать</w:t>
      </w:r>
      <w:r w:rsidR="0069030C" w:rsidRPr="0069030C">
        <w:rPr>
          <w:rFonts w:cs="Times New Roman"/>
          <w:szCs w:val="28"/>
        </w:rPr>
        <w:t xml:space="preserve"> заявку на добавление книги, до момента проверки этой заявки.</w:t>
      </w:r>
    </w:p>
    <w:p w14:paraId="4984B33F" w14:textId="3024FFF3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="0069030C" w:rsidRPr="0069030C">
        <w:rPr>
          <w:rFonts w:cs="Times New Roman"/>
          <w:szCs w:val="28"/>
          <w:u w:val="single"/>
        </w:rPr>
        <w:t xml:space="preserve"> </w:t>
      </w:r>
      <w:r w:rsidR="0069030C">
        <w:rPr>
          <w:rFonts w:cs="Times New Roman"/>
          <w:szCs w:val="28"/>
          <w:u w:val="single"/>
        </w:rPr>
        <w:t>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  <w:u w:val="single"/>
        </w:rPr>
        <w:t xml:space="preserve"> </w:t>
      </w:r>
      <w:r w:rsidR="0069030C" w:rsidRPr="0069030C">
        <w:rPr>
          <w:rFonts w:cs="Times New Roman"/>
          <w:szCs w:val="28"/>
        </w:rPr>
        <w:t>Система должна предоставлять пользователю возможность удалить заявку на добавление книги, до момента проверки этой заявки.</w:t>
      </w:r>
    </w:p>
    <w:bookmarkEnd w:id="8"/>
    <w:p w14:paraId="2F8D9125" w14:textId="687EEABC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верка отправленной заявки на добавление книги</w:t>
      </w:r>
      <w:r w:rsidRPr="00477B84">
        <w:rPr>
          <w:rFonts w:cs="Times New Roman"/>
          <w:szCs w:val="28"/>
        </w:rPr>
        <w:t xml:space="preserve">. Система должна позволять пользователю проверить заявку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книги, если заявка отклонена, то пользователь должен указать почему.</w:t>
      </w:r>
    </w:p>
    <w:p w14:paraId="6FDC4CB9" w14:textId="77777777" w:rsidR="00477B84" w:rsidRDefault="00477B84" w:rsidP="00E716E9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6F03714" w14:textId="5F46D424" w:rsidR="002E30D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Жанры:</w:t>
      </w:r>
    </w:p>
    <w:p w14:paraId="166F3885" w14:textId="5EA231D1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Просмотр жанра</w:t>
      </w:r>
      <w:r w:rsidRPr="004B2B3A">
        <w:rPr>
          <w:rFonts w:cs="Times New Roman"/>
          <w:szCs w:val="28"/>
        </w:rPr>
        <w:t xml:space="preserve">. </w:t>
      </w:r>
      <w:r w:rsidR="00210F25">
        <w:rPr>
          <w:rFonts w:cs="Times New Roman"/>
          <w:szCs w:val="28"/>
        </w:rPr>
        <w:t>Система должна показывать пользователю информацию о жанре:</w:t>
      </w:r>
      <w:r w:rsidR="00210F25" w:rsidRPr="004B2B3A">
        <w:rPr>
          <w:rFonts w:cs="Times New Roman"/>
          <w:szCs w:val="28"/>
        </w:rPr>
        <w:t xml:space="preserve"> список</w:t>
      </w:r>
      <w:r w:rsidRPr="004B2B3A">
        <w:rPr>
          <w:rFonts w:cs="Times New Roman"/>
          <w:szCs w:val="28"/>
        </w:rPr>
        <w:t xml:space="preserve"> поджанров, описание жанра и </w:t>
      </w:r>
      <w:r w:rsidR="00C56DBE">
        <w:rPr>
          <w:rFonts w:cs="Times New Roman"/>
          <w:szCs w:val="28"/>
        </w:rPr>
        <w:t>список книг этого жанра</w:t>
      </w:r>
      <w:r w:rsidRPr="004B2B3A">
        <w:rPr>
          <w:rFonts w:cs="Times New Roman"/>
          <w:szCs w:val="28"/>
        </w:rPr>
        <w:t>.</w:t>
      </w:r>
    </w:p>
    <w:p w14:paraId="43D810DF" w14:textId="2039FC20" w:rsidR="0008590E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bookmarkStart w:id="9" w:name="_Hlk100181408"/>
      <w:r w:rsidRPr="00210F25">
        <w:rPr>
          <w:rFonts w:cs="Times New Roman"/>
          <w:szCs w:val="28"/>
          <w:u w:val="single"/>
        </w:rPr>
        <w:t>Добавление жанра.</w:t>
      </w:r>
      <w:r w:rsidR="00210F25" w:rsidRPr="00210F25">
        <w:rPr>
          <w:rFonts w:cs="Times New Roman"/>
          <w:szCs w:val="28"/>
        </w:rPr>
        <w:t xml:space="preserve"> </w:t>
      </w:r>
      <w:r w:rsidR="00210F25" w:rsidRPr="000041FA">
        <w:rPr>
          <w:rFonts w:cs="Times New Roman"/>
          <w:szCs w:val="28"/>
        </w:rPr>
        <w:t>Система должна</w:t>
      </w:r>
      <w:r w:rsidR="00210F25">
        <w:rPr>
          <w:rFonts w:cs="Times New Roman"/>
          <w:szCs w:val="28"/>
        </w:rPr>
        <w:t xml:space="preserve"> позволять пользователю добавить жанр, если пользователь укажет </w:t>
      </w:r>
      <w:r w:rsidR="00210F25" w:rsidRPr="004B2B3A">
        <w:rPr>
          <w:rFonts w:cs="Times New Roman"/>
          <w:szCs w:val="28"/>
        </w:rPr>
        <w:t>название</w:t>
      </w:r>
      <w:r w:rsidR="00210F25">
        <w:rPr>
          <w:rFonts w:cs="Times New Roman"/>
          <w:szCs w:val="28"/>
        </w:rPr>
        <w:t xml:space="preserve">, список поджанров и </w:t>
      </w:r>
      <w:r w:rsidR="00210F25" w:rsidRPr="004B2B3A">
        <w:rPr>
          <w:rFonts w:cs="Times New Roman"/>
          <w:szCs w:val="28"/>
        </w:rPr>
        <w:t>описание жанра</w:t>
      </w:r>
      <w:r w:rsidR="00210F25">
        <w:rPr>
          <w:rFonts w:cs="Times New Roman"/>
          <w:szCs w:val="28"/>
        </w:rPr>
        <w:t>.</w:t>
      </w:r>
    </w:p>
    <w:p w14:paraId="5FDB6507" w14:textId="0B50F602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</w:t>
      </w:r>
      <w:r w:rsidR="00210F25" w:rsidRPr="00210F25">
        <w:rPr>
          <w:rFonts w:cs="Times New Roman"/>
          <w:szCs w:val="28"/>
          <w:u w:val="single"/>
        </w:rPr>
        <w:t xml:space="preserve"> информации о</w:t>
      </w:r>
      <w:r w:rsidRPr="00210F25">
        <w:rPr>
          <w:rFonts w:cs="Times New Roman"/>
          <w:szCs w:val="28"/>
          <w:u w:val="single"/>
        </w:rPr>
        <w:t xml:space="preserve"> жанр</w:t>
      </w:r>
      <w:r w:rsidR="00210F25" w:rsidRPr="00210F25"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>.</w:t>
      </w:r>
      <w:r w:rsidR="00210F25" w:rsidRPr="00210F25">
        <w:rPr>
          <w:rFonts w:cs="Times New Roman"/>
          <w:szCs w:val="28"/>
          <w:u w:val="single"/>
        </w:rPr>
        <w:t xml:space="preserve"> </w:t>
      </w:r>
      <w:r w:rsidR="00210F25">
        <w:rPr>
          <w:rFonts w:cs="Times New Roman"/>
          <w:szCs w:val="28"/>
        </w:rPr>
        <w:t>Система должна позволять пользователю редактировать информацию о жанре.</w:t>
      </w:r>
    </w:p>
    <w:p w14:paraId="34A923DB" w14:textId="35A431DC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жанра.</w:t>
      </w:r>
      <w:r w:rsidR="00210F25">
        <w:rPr>
          <w:rFonts w:cs="Times New Roman"/>
          <w:szCs w:val="28"/>
          <w:u w:val="single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 xml:space="preserve">, если </w:t>
      </w:r>
      <w:r w:rsidR="00210F25">
        <w:rPr>
          <w:rFonts w:cs="Times New Roman"/>
          <w:szCs w:val="28"/>
        </w:rPr>
        <w:t>жанр</w:t>
      </w:r>
      <w:r w:rsidR="00210F25" w:rsidRPr="00210F25">
        <w:rPr>
          <w:rFonts w:cs="Times New Roman"/>
          <w:szCs w:val="28"/>
        </w:rPr>
        <w:t xml:space="preserve"> не найдена через функцию поиска. В заявке пользователь должен указать по возможности все свойства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>, которые знает пользователь.</w:t>
      </w:r>
    </w:p>
    <w:p w14:paraId="4D2B31B3" w14:textId="7B9B3205" w:rsidR="00AD4E4D" w:rsidRPr="004B2B3A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осмотр отправленной заявки на добавление жанра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0D1E7E71" w14:textId="3BE3035B" w:rsidR="00AD4E4D" w:rsidRPr="0069030C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lastRenderedPageBreak/>
        <w:t>Редактирование отправленной заявки на добавление жанра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5E5636E" w14:textId="16FC23D5" w:rsidR="00AD4E4D" w:rsidRDefault="00AD4E4D" w:rsidP="00AD4E4D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жанра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D4B8E57" w14:textId="769D1ED4" w:rsidR="00E716E9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жанра</w:t>
      </w:r>
      <w:r w:rsidR="00210F25">
        <w:rPr>
          <w:rFonts w:cs="Times New Roman"/>
          <w:szCs w:val="28"/>
          <w:u w:val="single"/>
        </w:rPr>
        <w:t xml:space="preserve">. </w:t>
      </w:r>
      <w:r w:rsidR="00210F25"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="00210F25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жанра, если заявка отклонена, то пользователь должен указать почему.</w:t>
      </w:r>
    </w:p>
    <w:bookmarkEnd w:id="9"/>
    <w:p w14:paraId="1158935A" w14:textId="71785076" w:rsidR="000041FA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B3B76E" w14:textId="3CC79215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Авторы:</w:t>
      </w:r>
    </w:p>
    <w:p w14:paraId="530C0A96" w14:textId="64917B1C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смотр </w:t>
      </w:r>
      <w:bookmarkStart w:id="10" w:name="_Hlk100193334"/>
      <w:r w:rsidRPr="00A062C7">
        <w:rPr>
          <w:rFonts w:cs="Times New Roman"/>
          <w:szCs w:val="28"/>
          <w:u w:val="single"/>
        </w:rPr>
        <w:t>автора</w:t>
      </w:r>
      <w:bookmarkEnd w:id="10"/>
      <w:r w:rsidRPr="00A062C7">
        <w:rPr>
          <w:rFonts w:cs="Times New Roman"/>
          <w:szCs w:val="28"/>
          <w:u w:val="single"/>
        </w:rPr>
        <w:t>.</w:t>
      </w:r>
      <w:r w:rsidRPr="004B2B3A">
        <w:rPr>
          <w:rFonts w:cs="Times New Roman"/>
          <w:szCs w:val="28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оказывать пользователю информацию </w:t>
      </w:r>
      <w:r w:rsidR="00210F25">
        <w:rPr>
          <w:rFonts w:cs="Times New Roman"/>
          <w:szCs w:val="28"/>
        </w:rPr>
        <w:t>об авторе</w:t>
      </w:r>
      <w:r w:rsidR="00210F25" w:rsidRPr="00210F25">
        <w:rPr>
          <w:rFonts w:cs="Times New Roman"/>
          <w:szCs w:val="28"/>
        </w:rPr>
        <w:t xml:space="preserve">: </w:t>
      </w:r>
      <w:r w:rsidR="00210F25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.</w:t>
      </w:r>
    </w:p>
    <w:p w14:paraId="7C18677B" w14:textId="137562BC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 xml:space="preserve">Добавление </w:t>
      </w:r>
      <w:r w:rsidRPr="00A062C7">
        <w:rPr>
          <w:rFonts w:cs="Times New Roman"/>
          <w:szCs w:val="28"/>
          <w:u w:val="single"/>
        </w:rPr>
        <w:t>автора</w:t>
      </w:r>
      <w:r w:rsidRPr="00210F25">
        <w:rPr>
          <w:rFonts w:cs="Times New Roman"/>
          <w:szCs w:val="28"/>
          <w:u w:val="single"/>
        </w:rPr>
        <w:t>.</w:t>
      </w:r>
      <w:r w:rsidRPr="00210F25">
        <w:rPr>
          <w:rFonts w:cs="Times New Roman"/>
          <w:szCs w:val="28"/>
        </w:rPr>
        <w:t xml:space="preserve"> </w:t>
      </w: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 пользователю добавить автор</w:t>
      </w:r>
      <w:r w:rsidR="00AB60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если пользователь укажет </w:t>
      </w:r>
      <w:r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>
        <w:rPr>
          <w:rFonts w:cs="Times New Roman"/>
          <w:szCs w:val="28"/>
        </w:rPr>
        <w:t>.</w:t>
      </w:r>
    </w:p>
    <w:p w14:paraId="4F46CC66" w14:textId="5A7642AA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 информации о</w:t>
      </w:r>
      <w:r>
        <w:rPr>
          <w:rFonts w:cs="Times New Roman"/>
          <w:szCs w:val="28"/>
          <w:u w:val="single"/>
        </w:rPr>
        <w:t>б</w:t>
      </w:r>
      <w:r w:rsidRPr="00210F25"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</w:t>
      </w:r>
      <w:r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редактировать информацию </w:t>
      </w:r>
      <w:r w:rsidR="00477B84">
        <w:rPr>
          <w:rFonts w:cs="Times New Roman"/>
          <w:szCs w:val="28"/>
        </w:rPr>
        <w:t>об авторе</w:t>
      </w:r>
      <w:r>
        <w:rPr>
          <w:rFonts w:cs="Times New Roman"/>
          <w:szCs w:val="28"/>
        </w:rPr>
        <w:t>.</w:t>
      </w:r>
    </w:p>
    <w:p w14:paraId="6A1C427D" w14:textId="2B1AD4D9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477B84">
        <w:rPr>
          <w:rFonts w:cs="Times New Roman"/>
          <w:szCs w:val="28"/>
        </w:rPr>
        <w:t>автора</w:t>
      </w:r>
      <w:r w:rsidRPr="00210F25">
        <w:rPr>
          <w:rFonts w:cs="Times New Roman"/>
          <w:szCs w:val="28"/>
        </w:rPr>
        <w:t xml:space="preserve">, если </w:t>
      </w:r>
      <w:r w:rsidR="00477B84">
        <w:rPr>
          <w:rFonts w:cs="Times New Roman"/>
          <w:szCs w:val="28"/>
        </w:rPr>
        <w:t>автор</w:t>
      </w:r>
      <w:r w:rsidRPr="00210F25">
        <w:rPr>
          <w:rFonts w:cs="Times New Roman"/>
          <w:szCs w:val="28"/>
        </w:rPr>
        <w:t xml:space="preserve"> не найден через функцию поиска. В заявке пользователь должен указать по возможности вс</w:t>
      </w:r>
      <w:r w:rsidR="00477B84">
        <w:rPr>
          <w:rFonts w:cs="Times New Roman"/>
          <w:szCs w:val="28"/>
        </w:rPr>
        <w:t>ю информацию об авторе</w:t>
      </w:r>
      <w:r w:rsidRPr="00210F25">
        <w:rPr>
          <w:rFonts w:cs="Times New Roman"/>
          <w:szCs w:val="28"/>
        </w:rPr>
        <w:t>, которые знает пользователь.</w:t>
      </w:r>
    </w:p>
    <w:p w14:paraId="0586DC10" w14:textId="0A2F3E84" w:rsidR="0022299A" w:rsidRPr="004B2B3A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1B4FD59" w14:textId="7CBF4EA5" w:rsidR="0022299A" w:rsidRPr="0069030C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37680744" w14:textId="425C9FA2" w:rsidR="0022299A" w:rsidRDefault="0022299A" w:rsidP="0022299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137FDA6E" w14:textId="2FE5DEB5" w:rsidR="00210F25" w:rsidRP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автора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4A87DF9D" w14:textId="4F920F4A" w:rsidR="00653D3E" w:rsidRPr="00945A07" w:rsidRDefault="00477B84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Поиск автора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Система должна позволять пользователю искать автора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6FDEC369" w14:textId="599A5B42" w:rsidR="00210F25" w:rsidRPr="004B2B3A" w:rsidRDefault="00210F25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FFEF297" w14:textId="00CC6FA1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C2BA644" w14:textId="77777777" w:rsidR="008021D9" w:rsidRPr="008021D9" w:rsidRDefault="008021D9" w:rsidP="008021D9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Подборки книг:</w:t>
      </w:r>
    </w:p>
    <w:p w14:paraId="6196771C" w14:textId="15669D10" w:rsidR="008021D9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всех подборок книг.</w:t>
      </w:r>
      <w:r w:rsidR="00C56DBE">
        <w:rPr>
          <w:rFonts w:cs="Times New Roman"/>
          <w:szCs w:val="28"/>
        </w:rPr>
        <w:t xml:space="preserve"> Система должна показывать пользователю подборки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 w:rsidR="00C56DBE">
        <w:rPr>
          <w:rFonts w:cs="Times New Roman"/>
          <w:szCs w:val="28"/>
        </w:rPr>
        <w:t>.</w:t>
      </w:r>
    </w:p>
    <w:p w14:paraId="006F4B69" w14:textId="62410BAA" w:rsidR="00C56DBE" w:rsidRPr="00477B84" w:rsidRDefault="008021D9" w:rsidP="00C56DBE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одной подборки книг.</w:t>
      </w:r>
      <w:r w:rsidR="00C56DBE">
        <w:rPr>
          <w:rFonts w:cs="Times New Roman"/>
          <w:szCs w:val="28"/>
        </w:rPr>
        <w:t xml:space="preserve"> </w:t>
      </w:r>
      <w:r w:rsidR="00C56DBE"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 w:rsidR="00C56DBE">
        <w:rPr>
          <w:rFonts w:cs="Times New Roman"/>
          <w:szCs w:val="28"/>
        </w:rPr>
        <w:t>подборке</w:t>
      </w:r>
      <w:r w:rsidR="00C56DBE" w:rsidRPr="00477B84">
        <w:rPr>
          <w:rFonts w:cs="Times New Roman"/>
          <w:szCs w:val="28"/>
        </w:rPr>
        <w:t>: название,</w:t>
      </w:r>
      <w:r w:rsidR="00C56DBE"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3F1B0DBD" w14:textId="1FFD55F1" w:rsidR="00AB6073" w:rsidRDefault="008021D9" w:rsidP="00AB6073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Создание подборки книг.</w:t>
      </w:r>
      <w:r w:rsidR="00AB6073" w:rsidRPr="00AB6073">
        <w:rPr>
          <w:rFonts w:cs="Times New Roman"/>
          <w:szCs w:val="28"/>
        </w:rPr>
        <w:t xml:space="preserve"> </w:t>
      </w:r>
      <w:r w:rsidR="00AB6073" w:rsidRPr="000041FA">
        <w:rPr>
          <w:rFonts w:cs="Times New Roman"/>
          <w:szCs w:val="28"/>
        </w:rPr>
        <w:t>Система должна</w:t>
      </w:r>
      <w:r w:rsidR="00AB6073">
        <w:rPr>
          <w:rFonts w:cs="Times New Roman"/>
          <w:szCs w:val="28"/>
        </w:rPr>
        <w:t xml:space="preserve"> позволять пользователю добавить подборку книг, если пользователь укажет название подборки</w:t>
      </w:r>
      <w:r w:rsidR="00AB6073" w:rsidRPr="004B2B3A">
        <w:rPr>
          <w:rFonts w:cs="Times New Roman"/>
          <w:szCs w:val="28"/>
        </w:rPr>
        <w:t xml:space="preserve">, </w:t>
      </w:r>
      <w:r w:rsidR="00AB6073">
        <w:rPr>
          <w:rFonts w:cs="Times New Roman"/>
          <w:szCs w:val="28"/>
        </w:rPr>
        <w:t>описание подборки</w:t>
      </w:r>
      <w:r w:rsidR="00AB6073" w:rsidRPr="004B2B3A">
        <w:rPr>
          <w:rFonts w:cs="Times New Roman"/>
          <w:szCs w:val="28"/>
        </w:rPr>
        <w:t xml:space="preserve"> и книги которые </w:t>
      </w:r>
      <w:r w:rsidR="00AB6073">
        <w:rPr>
          <w:rFonts w:cs="Times New Roman"/>
          <w:szCs w:val="28"/>
        </w:rPr>
        <w:t>он бы хотел туда включить.</w:t>
      </w:r>
    </w:p>
    <w:p w14:paraId="632E1B3D" w14:textId="43078B4E" w:rsidR="00A42198" w:rsidRDefault="008021D9" w:rsidP="00A42198">
      <w:pPr>
        <w:pStyle w:val="aa"/>
        <w:spacing w:before="120" w:after="120"/>
        <w:ind w:left="0"/>
        <w:rPr>
          <w:rFonts w:cs="Times New Roman"/>
          <w:szCs w:val="28"/>
        </w:rPr>
      </w:pPr>
      <w:r w:rsidRPr="00A42198">
        <w:rPr>
          <w:rFonts w:cs="Times New Roman"/>
          <w:szCs w:val="28"/>
          <w:u w:val="single"/>
        </w:rPr>
        <w:t>Редактирование подборки книг.</w:t>
      </w:r>
      <w:r w:rsidR="00A42198" w:rsidRPr="00A42198">
        <w:rPr>
          <w:rFonts w:cs="Times New Roman"/>
          <w:szCs w:val="28"/>
        </w:rPr>
        <w:t xml:space="preserve"> </w:t>
      </w:r>
      <w:r w:rsidR="00A42198">
        <w:rPr>
          <w:rFonts w:cs="Times New Roman"/>
          <w:szCs w:val="28"/>
        </w:rPr>
        <w:t>Система должна позволять пользователю редактировать подборки книг.</w:t>
      </w:r>
    </w:p>
    <w:p w14:paraId="7D9D852F" w14:textId="3D0B7974" w:rsidR="00A42198" w:rsidRDefault="008021D9" w:rsidP="00A42198">
      <w:pPr>
        <w:pStyle w:val="aa"/>
        <w:spacing w:before="120" w:after="120"/>
        <w:ind w:left="0"/>
        <w:rPr>
          <w:rFonts w:cs="Times New Roman"/>
          <w:szCs w:val="28"/>
        </w:rPr>
      </w:pPr>
      <w:r w:rsidRPr="00A42198">
        <w:rPr>
          <w:rFonts w:cs="Times New Roman"/>
          <w:szCs w:val="28"/>
          <w:u w:val="single"/>
        </w:rPr>
        <w:t>Отправление заявки на добавление подборки книг.</w:t>
      </w:r>
      <w:r w:rsidR="00A42198" w:rsidRPr="00A42198">
        <w:rPr>
          <w:rFonts w:cs="Times New Roman"/>
          <w:szCs w:val="28"/>
        </w:rPr>
        <w:t xml:space="preserve"> </w:t>
      </w:r>
      <w:r w:rsidR="00A42198" w:rsidRPr="00210F25">
        <w:rPr>
          <w:rFonts w:cs="Times New Roman"/>
          <w:szCs w:val="28"/>
        </w:rPr>
        <w:t>Система должна предоставить пользователю возможность отправить заявку на</w:t>
      </w:r>
      <w:r w:rsidR="00A42198">
        <w:rPr>
          <w:rFonts w:cs="Times New Roman"/>
          <w:szCs w:val="28"/>
        </w:rPr>
        <w:t xml:space="preserve"> добавление</w:t>
      </w:r>
      <w:r w:rsidR="00A42198" w:rsidRPr="00210F25">
        <w:rPr>
          <w:rFonts w:cs="Times New Roman"/>
          <w:szCs w:val="28"/>
        </w:rPr>
        <w:t xml:space="preserve"> </w:t>
      </w:r>
      <w:r w:rsidR="00A42198">
        <w:rPr>
          <w:rFonts w:cs="Times New Roman"/>
          <w:szCs w:val="28"/>
        </w:rPr>
        <w:t>подборки книг</w:t>
      </w:r>
      <w:r w:rsidR="00A42198" w:rsidRPr="00210F25">
        <w:rPr>
          <w:rFonts w:cs="Times New Roman"/>
          <w:szCs w:val="28"/>
        </w:rPr>
        <w:t xml:space="preserve">, если </w:t>
      </w:r>
      <w:r w:rsidR="00A42198">
        <w:rPr>
          <w:rFonts w:cs="Times New Roman"/>
          <w:szCs w:val="28"/>
        </w:rPr>
        <w:t>пользователь</w:t>
      </w:r>
      <w:r w:rsidR="00A42198" w:rsidRPr="00210F25">
        <w:rPr>
          <w:rFonts w:cs="Times New Roman"/>
          <w:szCs w:val="28"/>
        </w:rPr>
        <w:t xml:space="preserve"> не на</w:t>
      </w:r>
      <w:r w:rsidR="00A42198">
        <w:rPr>
          <w:rFonts w:cs="Times New Roman"/>
          <w:szCs w:val="28"/>
        </w:rPr>
        <w:t>шел аналогичную при просмотре всех подборок</w:t>
      </w:r>
      <w:r w:rsidR="00A42198" w:rsidRPr="00210F25">
        <w:rPr>
          <w:rFonts w:cs="Times New Roman"/>
          <w:szCs w:val="28"/>
        </w:rPr>
        <w:t xml:space="preserve">. В заявке пользователь должен указать </w:t>
      </w:r>
      <w:r w:rsidR="00A42198">
        <w:rPr>
          <w:rFonts w:cs="Times New Roman"/>
          <w:szCs w:val="28"/>
        </w:rPr>
        <w:t>название подборки</w:t>
      </w:r>
      <w:r w:rsidR="00A42198" w:rsidRPr="004B2B3A">
        <w:rPr>
          <w:rFonts w:cs="Times New Roman"/>
          <w:szCs w:val="28"/>
        </w:rPr>
        <w:t xml:space="preserve">, </w:t>
      </w:r>
      <w:r w:rsidR="00A42198">
        <w:rPr>
          <w:rFonts w:cs="Times New Roman"/>
          <w:szCs w:val="28"/>
        </w:rPr>
        <w:t>описание подборки</w:t>
      </w:r>
      <w:r w:rsidR="00A42198" w:rsidRPr="004B2B3A">
        <w:rPr>
          <w:rFonts w:cs="Times New Roman"/>
          <w:szCs w:val="28"/>
        </w:rPr>
        <w:t xml:space="preserve"> и книги которые </w:t>
      </w:r>
      <w:r w:rsidR="00A42198">
        <w:rPr>
          <w:rFonts w:cs="Times New Roman"/>
          <w:szCs w:val="28"/>
        </w:rPr>
        <w:t>он бы хотел туда включить.</w:t>
      </w:r>
    </w:p>
    <w:p w14:paraId="0F782D22" w14:textId="77777777" w:rsidR="00653D3E" w:rsidRPr="004B2B3A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106821D5" w14:textId="77777777" w:rsidR="00653D3E" w:rsidRPr="0069030C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05E6AFDD" w14:textId="77777777" w:rsidR="00653D3E" w:rsidRDefault="00653D3E" w:rsidP="00653D3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41746FE" w14:textId="0FCAB31D" w:rsidR="00653D3E" w:rsidRPr="00210F25" w:rsidRDefault="008021D9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653D3E">
        <w:rPr>
          <w:rFonts w:cs="Times New Roman"/>
          <w:szCs w:val="28"/>
          <w:u w:val="single"/>
        </w:rPr>
        <w:t>Проверка отправленной заявки на добавление подборки книг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 xml:space="preserve">Система должна позволять пользователю проверить заявку на добавление </w:t>
      </w:r>
      <w:r w:rsidR="00A42198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 w:rsidR="00653D3E"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3F744FF1" w14:textId="77777777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10B9C7" w14:textId="1FE89B11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йтинг книги:</w:t>
      </w:r>
    </w:p>
    <w:p w14:paraId="2F21AD88" w14:textId="77777777" w:rsidR="000041FA" w:rsidRDefault="000041FA" w:rsidP="000041FA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Выставление оценки книги</w:t>
      </w:r>
      <w:r w:rsidRPr="004B2B3A">
        <w:rPr>
          <w:rFonts w:cs="Times New Roman"/>
          <w:szCs w:val="28"/>
        </w:rPr>
        <w:t>. При выполнение этой функции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</w:p>
    <w:p w14:paraId="24E86CD4" w14:textId="3F8389F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а книги.</w:t>
      </w:r>
      <w:r w:rsidR="00C40033">
        <w:rPr>
          <w:rFonts w:cs="Times New Roman"/>
          <w:szCs w:val="28"/>
        </w:rPr>
        <w:t xml:space="preserve"> Система должна при выполнении функции просмотра книги показывать рейтинг книги.</w:t>
      </w:r>
    </w:p>
    <w:p w14:paraId="03A3D22B" w14:textId="7D1420FA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ов книг по жанрам.</w:t>
      </w:r>
      <w:r w:rsidR="00C40033">
        <w:rPr>
          <w:rFonts w:cs="Times New Roman"/>
          <w:szCs w:val="28"/>
        </w:rPr>
        <w:t xml:space="preserve"> Система должна предоставлять возможность посмотреть списки книг с наибольшим рейтингом по каждому жанру.</w:t>
      </w:r>
    </w:p>
    <w:p w14:paraId="428C1682" w14:textId="1FF81DF1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CA15D7A" w14:textId="258BCA45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EDB6E56" w14:textId="77777777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62681B0" w14:textId="70198972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lastRenderedPageBreak/>
        <w:t>Рецензии:</w:t>
      </w:r>
    </w:p>
    <w:p w14:paraId="48195C60" w14:textId="0E4FA1A0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Написать рецензию.</w:t>
      </w:r>
      <w:r w:rsidRPr="004B2B3A">
        <w:rPr>
          <w:rFonts w:cs="Times New Roman"/>
          <w:szCs w:val="28"/>
        </w:rPr>
        <w:t xml:space="preserve"> При просмотре книги пользователь может написать рецензию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</w:p>
    <w:p w14:paraId="7AAA43BE" w14:textId="5AAD97AE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росмотр отправленной</w:t>
      </w:r>
      <w:r w:rsidR="006E23AB">
        <w:rPr>
          <w:rFonts w:cs="Times New Roman"/>
          <w:szCs w:val="28"/>
          <w:u w:val="single"/>
        </w:rPr>
        <w:t xml:space="preserve"> на проверку</w:t>
      </w:r>
      <w:r>
        <w:rPr>
          <w:rFonts w:cs="Times New Roman"/>
          <w:szCs w:val="28"/>
          <w:u w:val="single"/>
        </w:rPr>
        <w:t xml:space="preserve"> рецензии.</w:t>
      </w:r>
      <w:r w:rsidR="006E23AB" w:rsidRPr="006E23AB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Система должна показывать пользователю в личном кабинете отправленные рецензии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</w:p>
    <w:p w14:paraId="5A222C78" w14:textId="4D83B89E" w:rsidR="006E23AB" w:rsidRPr="0069030C" w:rsidRDefault="006E23AB" w:rsidP="006E23A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цензию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6C10EFC7" w14:textId="6D62887B" w:rsidR="006E23AB" w:rsidRDefault="006E23AB" w:rsidP="006E23AB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Удале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2158247C" w14:textId="7EBFE0A3" w:rsidR="0008590E" w:rsidRPr="00A062C7" w:rsidRDefault="0008590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</w:t>
      </w:r>
      <w:r w:rsidR="008021D9">
        <w:rPr>
          <w:rFonts w:cs="Times New Roman"/>
          <w:szCs w:val="28"/>
          <w:u w:val="single"/>
        </w:rPr>
        <w:t>рецензии</w:t>
      </w:r>
      <w:r w:rsidRPr="00A062C7">
        <w:rPr>
          <w:rFonts w:cs="Times New Roman"/>
          <w:szCs w:val="28"/>
          <w:u w:val="single"/>
        </w:rPr>
        <w:t>.</w:t>
      </w:r>
      <w:r w:rsidR="00A062C7">
        <w:rPr>
          <w:rFonts w:cs="Times New Roman"/>
          <w:szCs w:val="28"/>
          <w:u w:val="single"/>
        </w:rPr>
        <w:t xml:space="preserve"> </w:t>
      </w:r>
      <w:r w:rsidR="006E23AB">
        <w:rPr>
          <w:rFonts w:cs="Times New Roman"/>
          <w:szCs w:val="28"/>
        </w:rPr>
        <w:t>Система должна позволять пользователю проверить рецензию, показав ему всю информацию из неё. Результатом проверки пользователь изменяет статус рецензии с ожидает проверки на отклонена или опубликована. В случае положительного результата пользователь должен опубликовать рецензию</w:t>
      </w:r>
      <w:r w:rsidR="00A038A6">
        <w:rPr>
          <w:rFonts w:cs="Times New Roman"/>
          <w:szCs w:val="28"/>
        </w:rPr>
        <w:t>,</w:t>
      </w:r>
      <w:r w:rsidR="006E23AB"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 w:rsidR="006E23AB">
        <w:rPr>
          <w:rFonts w:cs="Times New Roman"/>
          <w:szCs w:val="28"/>
        </w:rPr>
        <w:t xml:space="preserve"> отклонена, то пользователь должен указать почему.</w:t>
      </w:r>
    </w:p>
    <w:p w14:paraId="4D7C8043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B0545B8" w14:textId="697730D7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Читательский дневник:</w:t>
      </w:r>
    </w:p>
    <w:p w14:paraId="09B95E62" w14:textId="4969EF68" w:rsidR="00D84C69" w:rsidRDefault="0008590E" w:rsidP="00D84C69">
      <w:pPr>
        <w:pStyle w:val="aa"/>
        <w:spacing w:before="120" w:after="120"/>
        <w:ind w:left="0"/>
        <w:rPr>
          <w:rFonts w:cs="Times New Roman"/>
          <w:szCs w:val="28"/>
        </w:rPr>
      </w:pPr>
      <w:r w:rsidRPr="00273209">
        <w:rPr>
          <w:rFonts w:cs="Times New Roman"/>
          <w:szCs w:val="28"/>
          <w:u w:val="single"/>
        </w:rPr>
        <w:t>Просмотр читательского дневника.</w:t>
      </w:r>
      <w:r w:rsidR="00D84C69">
        <w:rPr>
          <w:rFonts w:cs="Times New Roman"/>
          <w:szCs w:val="28"/>
        </w:rPr>
        <w:t xml:space="preserve"> Система должна показывать пользователю в личном кабинете читательский дневник.</w:t>
      </w:r>
      <w:r w:rsidR="00D84C69" w:rsidRPr="004B2B3A">
        <w:rPr>
          <w:rFonts w:cs="Times New Roman"/>
          <w:szCs w:val="28"/>
        </w:rPr>
        <w:t xml:space="preserve"> </w:t>
      </w:r>
      <w:r w:rsidR="00D84C69">
        <w:rPr>
          <w:rFonts w:cs="Times New Roman"/>
          <w:szCs w:val="28"/>
        </w:rPr>
        <w:t xml:space="preserve">Он состоит из списков книг, которые пользователь может добавлять, удалять или редактировать. </w:t>
      </w:r>
      <w:r w:rsidR="00273209">
        <w:rPr>
          <w:rFonts w:cs="Times New Roman"/>
          <w:szCs w:val="28"/>
        </w:rPr>
        <w:t>П</w:t>
      </w:r>
      <w:r w:rsidR="00273209" w:rsidRPr="00273209">
        <w:rPr>
          <w:rFonts w:cs="Times New Roman"/>
          <w:szCs w:val="28"/>
        </w:rPr>
        <w:t xml:space="preserve">о умолчанию </w:t>
      </w:r>
      <w:r w:rsidR="00D84C69">
        <w:rPr>
          <w:rFonts w:cs="Times New Roman"/>
          <w:szCs w:val="28"/>
        </w:rPr>
        <w:t xml:space="preserve">3 списка являются </w:t>
      </w:r>
      <w:r w:rsidR="00273209">
        <w:rPr>
          <w:rFonts w:cs="Times New Roman"/>
          <w:szCs w:val="28"/>
        </w:rPr>
        <w:t>постоянными</w:t>
      </w:r>
      <w:r w:rsidR="00D84C69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273209">
        <w:t xml:space="preserve"> </w:t>
      </w:r>
      <w:r w:rsidR="00273209" w:rsidRPr="00273209">
        <w:rPr>
          <w:rFonts w:cs="Times New Roman"/>
          <w:szCs w:val="28"/>
        </w:rPr>
        <w:t>«</w:t>
      </w:r>
      <w:r w:rsidR="00273209">
        <w:rPr>
          <w:rFonts w:cs="Times New Roman"/>
          <w:szCs w:val="28"/>
        </w:rPr>
        <w:t>Ч</w:t>
      </w:r>
      <w:r w:rsidR="00273209" w:rsidRPr="00273209">
        <w:rPr>
          <w:rFonts w:cs="Times New Roman"/>
          <w:szCs w:val="28"/>
        </w:rPr>
        <w:t>итаю», «Хочу читать», «</w:t>
      </w:r>
      <w:r w:rsidR="00273209">
        <w:rPr>
          <w:rFonts w:cs="Times New Roman"/>
          <w:szCs w:val="28"/>
        </w:rPr>
        <w:t>П</w:t>
      </w:r>
      <w:r w:rsidR="00273209" w:rsidRPr="00273209">
        <w:rPr>
          <w:rFonts w:cs="Times New Roman"/>
          <w:szCs w:val="28"/>
        </w:rPr>
        <w:t>рочитал».</w:t>
      </w:r>
    </w:p>
    <w:p w14:paraId="00124027" w14:textId="76265863" w:rsidR="00273209" w:rsidRDefault="00273209" w:rsidP="00D84C69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</w:t>
      </w:r>
      <w:r w:rsidRPr="002732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ок «Прочитал» подразумевает хранение книг в нем, которые пользователь уже прочитал.</w:t>
      </w:r>
    </w:p>
    <w:p w14:paraId="6CD9D941" w14:textId="148822B4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73209">
        <w:rPr>
          <w:rFonts w:cs="Times New Roman"/>
          <w:szCs w:val="28"/>
          <w:u w:val="single"/>
        </w:rPr>
        <w:t>Добавление книги в</w:t>
      </w:r>
      <w:r w:rsidR="0052714C">
        <w:rPr>
          <w:rFonts w:cs="Times New Roman"/>
          <w:szCs w:val="28"/>
          <w:u w:val="single"/>
        </w:rPr>
        <w:t xml:space="preserve"> список в</w:t>
      </w:r>
      <w:r w:rsidRPr="00273209">
        <w:rPr>
          <w:rFonts w:cs="Times New Roman"/>
          <w:szCs w:val="28"/>
          <w:u w:val="single"/>
        </w:rPr>
        <w:t xml:space="preserve"> читательск</w:t>
      </w:r>
      <w:r w:rsidR="0052714C">
        <w:rPr>
          <w:rFonts w:cs="Times New Roman"/>
          <w:szCs w:val="28"/>
          <w:u w:val="single"/>
        </w:rPr>
        <w:t>ом</w:t>
      </w:r>
      <w:r w:rsidRPr="00273209">
        <w:rPr>
          <w:rFonts w:cs="Times New Roman"/>
          <w:szCs w:val="28"/>
          <w:u w:val="single"/>
        </w:rPr>
        <w:t xml:space="preserve"> дневник</w:t>
      </w:r>
      <w:r w:rsidR="0052714C">
        <w:rPr>
          <w:rFonts w:cs="Times New Roman"/>
          <w:szCs w:val="28"/>
          <w:u w:val="single"/>
        </w:rPr>
        <w:t>е</w:t>
      </w:r>
      <w:r w:rsidRPr="00273209">
        <w:rPr>
          <w:rFonts w:cs="Times New Roman"/>
          <w:szCs w:val="28"/>
          <w:u w:val="single"/>
        </w:rPr>
        <w:t>.</w:t>
      </w:r>
      <w:r w:rsidR="00273209">
        <w:rPr>
          <w:rFonts w:cs="Times New Roman"/>
          <w:szCs w:val="28"/>
        </w:rPr>
        <w:t xml:space="preserve"> Система должна позволять пользователю добавить книгу в один из списков читательского дневника. Эта функция может быть выполнена при просмотре книги. </w:t>
      </w:r>
    </w:p>
    <w:p w14:paraId="7C70912A" w14:textId="4B281C90" w:rsidR="0008590E" w:rsidRPr="004B2B3A" w:rsidRDefault="0052714C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714C">
        <w:rPr>
          <w:rFonts w:cs="Times New Roman"/>
          <w:szCs w:val="28"/>
          <w:u w:val="single"/>
        </w:rPr>
        <w:t>Перемещение</w:t>
      </w:r>
      <w:r w:rsidR="0008590E" w:rsidRPr="0052714C">
        <w:rPr>
          <w:rFonts w:cs="Times New Roman"/>
          <w:szCs w:val="28"/>
          <w:u w:val="single"/>
        </w:rPr>
        <w:t xml:space="preserve"> </w:t>
      </w:r>
      <w:r w:rsidRPr="0052714C">
        <w:rPr>
          <w:rFonts w:cs="Times New Roman"/>
          <w:szCs w:val="28"/>
          <w:u w:val="single"/>
        </w:rPr>
        <w:t>книги из одного списка в другой.</w:t>
      </w:r>
      <w:r>
        <w:rPr>
          <w:rFonts w:cs="Times New Roman"/>
          <w:szCs w:val="28"/>
        </w:rPr>
        <w:t xml:space="preserve"> Система должна позволять пользователю перемещать книгу из одного списка в другой. Например, книга была в списке «Хочу читать», и затем пользователь начал читать эту книгу, и он может переместить книгу в список «Читаю».</w:t>
      </w:r>
    </w:p>
    <w:p w14:paraId="057DF086" w14:textId="5E8A6B29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23866">
        <w:rPr>
          <w:rFonts w:cs="Times New Roman"/>
          <w:szCs w:val="28"/>
          <w:u w:val="single"/>
        </w:rPr>
        <w:t xml:space="preserve">Удаление книги из </w:t>
      </w:r>
      <w:r w:rsidR="0052714C" w:rsidRPr="00B23866">
        <w:rPr>
          <w:rFonts w:cs="Times New Roman"/>
          <w:szCs w:val="28"/>
          <w:u w:val="single"/>
        </w:rPr>
        <w:t xml:space="preserve">списка </w:t>
      </w:r>
      <w:r w:rsidRPr="00B23866">
        <w:rPr>
          <w:rFonts w:cs="Times New Roman"/>
          <w:szCs w:val="28"/>
          <w:u w:val="single"/>
        </w:rPr>
        <w:t>читательского дневника.</w:t>
      </w:r>
      <w:r w:rsidR="0052714C" w:rsidRPr="00B23866">
        <w:rPr>
          <w:rFonts w:cs="Times New Roman"/>
          <w:szCs w:val="28"/>
          <w:u w:val="single"/>
        </w:rPr>
        <w:t xml:space="preserve"> </w:t>
      </w:r>
      <w:r w:rsidR="0052714C">
        <w:rPr>
          <w:rFonts w:cs="Times New Roman"/>
          <w:szCs w:val="28"/>
        </w:rPr>
        <w:t xml:space="preserve">Система должна позволять пользователю удалить книгу из </w:t>
      </w:r>
      <w:r w:rsidR="00E816A4">
        <w:rPr>
          <w:rFonts w:cs="Times New Roman"/>
          <w:szCs w:val="28"/>
        </w:rPr>
        <w:t>выбранного списка. Это можно сделать при просмотре списка.</w:t>
      </w:r>
    </w:p>
    <w:p w14:paraId="2FD4C782" w14:textId="77777777" w:rsidR="00273209" w:rsidRPr="004B2B3A" w:rsidRDefault="00273209" w:rsidP="00273209">
      <w:pPr>
        <w:pStyle w:val="aa"/>
        <w:spacing w:before="120" w:after="120"/>
        <w:ind w:left="0"/>
        <w:rPr>
          <w:rFonts w:cs="Times New Roman"/>
          <w:szCs w:val="28"/>
        </w:rPr>
      </w:pPr>
      <w:r w:rsidRPr="00273209">
        <w:rPr>
          <w:rFonts w:cs="Times New Roman"/>
          <w:szCs w:val="28"/>
          <w:u w:val="single"/>
        </w:rPr>
        <w:t>Сортировка списка читательского дневника.</w:t>
      </w:r>
      <w:r>
        <w:rPr>
          <w:rFonts w:cs="Times New Roman"/>
          <w:szCs w:val="28"/>
        </w:rPr>
        <w:t xml:space="preserve"> Каждый из списков в читательском дневнике при просмотре можно сортировать по дате: сначала старые или сначала новые.</w:t>
      </w:r>
    </w:p>
    <w:p w14:paraId="06B2D31B" w14:textId="7200A2AF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E816A4">
        <w:rPr>
          <w:rFonts w:cs="Times New Roman"/>
          <w:szCs w:val="28"/>
          <w:u w:val="single"/>
        </w:rPr>
        <w:t>Просмотр списка читательского дневника.</w:t>
      </w:r>
      <w:r w:rsidR="006F4E6B">
        <w:rPr>
          <w:rFonts w:cs="Times New Roman"/>
          <w:szCs w:val="28"/>
        </w:rPr>
        <w:t xml:space="preserve"> Система должна позволять пользователю </w:t>
      </w:r>
      <w:r w:rsidR="00B23866">
        <w:rPr>
          <w:rFonts w:cs="Times New Roman"/>
          <w:szCs w:val="28"/>
        </w:rPr>
        <w:t>смотреть выбранный список книг из читательского дневника.</w:t>
      </w:r>
    </w:p>
    <w:p w14:paraId="0ED1F999" w14:textId="3CE45D95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E816A4">
        <w:rPr>
          <w:rFonts w:cs="Times New Roman"/>
          <w:szCs w:val="28"/>
          <w:u w:val="single"/>
        </w:rPr>
        <w:lastRenderedPageBreak/>
        <w:t>Добавление списка в читательский дневник.</w:t>
      </w:r>
      <w:r w:rsidR="00E816A4">
        <w:rPr>
          <w:rFonts w:cs="Times New Roman"/>
          <w:szCs w:val="28"/>
        </w:rPr>
        <w:t xml:space="preserve"> Система должна позволять пользователю добавлять новый список в читательский дневник. Для этого нужно лишь указать его название. </w:t>
      </w:r>
    </w:p>
    <w:p w14:paraId="747D2DA6" w14:textId="0B480425" w:rsidR="008021D9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E816A4">
        <w:rPr>
          <w:rFonts w:cs="Times New Roman"/>
          <w:szCs w:val="28"/>
          <w:u w:val="single"/>
        </w:rPr>
        <w:t>Удаление списка из читательского дневника</w:t>
      </w:r>
      <w:r w:rsidRPr="004B2B3A">
        <w:rPr>
          <w:rFonts w:cs="Times New Roman"/>
          <w:szCs w:val="28"/>
        </w:rPr>
        <w:t>.</w:t>
      </w:r>
      <w:r w:rsidR="00E816A4">
        <w:rPr>
          <w:rFonts w:cs="Times New Roman"/>
          <w:szCs w:val="28"/>
        </w:rPr>
        <w:t xml:space="preserve"> </w:t>
      </w:r>
      <w:r w:rsidR="00E816A4">
        <w:rPr>
          <w:rFonts w:cs="Times New Roman"/>
          <w:szCs w:val="28"/>
        </w:rPr>
        <w:t xml:space="preserve">Система должна позволять пользователю удалить </w:t>
      </w:r>
      <w:r w:rsidR="00E816A4">
        <w:rPr>
          <w:rFonts w:cs="Times New Roman"/>
          <w:szCs w:val="28"/>
        </w:rPr>
        <w:t>список</w:t>
      </w:r>
      <w:r w:rsidR="00E816A4">
        <w:rPr>
          <w:rFonts w:cs="Times New Roman"/>
          <w:szCs w:val="28"/>
        </w:rPr>
        <w:t xml:space="preserve"> из </w:t>
      </w:r>
      <w:r w:rsidR="00E816A4">
        <w:rPr>
          <w:rFonts w:cs="Times New Roman"/>
          <w:szCs w:val="28"/>
        </w:rPr>
        <w:t xml:space="preserve">читательского дневника </w:t>
      </w:r>
      <w:r w:rsidR="00E816A4">
        <w:rPr>
          <w:rFonts w:cs="Times New Roman"/>
          <w:szCs w:val="28"/>
        </w:rPr>
        <w:t xml:space="preserve">при просмотре </w:t>
      </w:r>
      <w:r w:rsidR="00E816A4">
        <w:rPr>
          <w:rFonts w:cs="Times New Roman"/>
          <w:szCs w:val="28"/>
        </w:rPr>
        <w:t>читательского дневника</w:t>
      </w:r>
      <w:r w:rsidR="00E816A4">
        <w:rPr>
          <w:rFonts w:cs="Times New Roman"/>
          <w:szCs w:val="28"/>
        </w:rPr>
        <w:t>.</w:t>
      </w:r>
    </w:p>
    <w:p w14:paraId="494514C0" w14:textId="517300F5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E816A4">
        <w:rPr>
          <w:rFonts w:cs="Times New Roman"/>
          <w:szCs w:val="28"/>
          <w:u w:val="single"/>
        </w:rPr>
        <w:t xml:space="preserve">Редактирование </w:t>
      </w:r>
      <w:r w:rsidR="00E816A4" w:rsidRPr="00E816A4">
        <w:rPr>
          <w:rFonts w:cs="Times New Roman"/>
          <w:szCs w:val="28"/>
          <w:u w:val="single"/>
        </w:rPr>
        <w:t xml:space="preserve">названия </w:t>
      </w:r>
      <w:r w:rsidRPr="00E816A4">
        <w:rPr>
          <w:rFonts w:cs="Times New Roman"/>
          <w:szCs w:val="28"/>
          <w:u w:val="single"/>
        </w:rPr>
        <w:t>списка из читательского дневника.</w:t>
      </w:r>
      <w:r w:rsidR="00E816A4">
        <w:rPr>
          <w:rFonts w:cs="Times New Roman"/>
          <w:szCs w:val="28"/>
        </w:rPr>
        <w:t xml:space="preserve"> Система должна позволять пользователю изменить название списка при просмотре списка.</w:t>
      </w:r>
    </w:p>
    <w:p w14:paraId="50D26444" w14:textId="77777777" w:rsidR="008021D9" w:rsidRPr="004B2B3A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B80E652" w14:textId="6B87385F" w:rsidR="0008590E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Мастер рекомендаций:</w:t>
      </w:r>
    </w:p>
    <w:p w14:paraId="001361D2" w14:textId="52EC085E" w:rsidR="008C57B4" w:rsidRDefault="008C57B4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тер рекомендаций облегчает поиск интересных для читателя книг. Алгоритм подбора книг работает на основе </w:t>
      </w:r>
      <w:r w:rsidR="00036898">
        <w:rPr>
          <w:rFonts w:cs="Times New Roman"/>
          <w:szCs w:val="28"/>
        </w:rPr>
        <w:t xml:space="preserve">выбранных свойств </w:t>
      </w:r>
      <w:proofErr w:type="gramStart"/>
      <w:r w:rsidR="00036898">
        <w:rPr>
          <w:rFonts w:cs="Times New Roman"/>
          <w:szCs w:val="28"/>
        </w:rPr>
        <w:t>книг</w:t>
      </w:r>
      <w:proofErr w:type="gramEnd"/>
      <w:r w:rsidR="00036898">
        <w:rPr>
          <w:rFonts w:cs="Times New Roman"/>
          <w:szCs w:val="28"/>
        </w:rPr>
        <w:t xml:space="preserve"> которые он бы хотел найти. </w:t>
      </w:r>
    </w:p>
    <w:p w14:paraId="2B10C6FC" w14:textId="739886B2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Настройка мастера рекомендаций.</w:t>
      </w:r>
      <w:r w:rsidR="008C57B4">
        <w:rPr>
          <w:rFonts w:cs="Times New Roman"/>
          <w:szCs w:val="28"/>
        </w:rPr>
        <w:t xml:space="preserve"> Система должна позволять пользователю настроить мастер рекомендаций либо при первом пользование мастером рекомендаций, либо при изменении предпочтений. </w:t>
      </w:r>
    </w:p>
    <w:p w14:paraId="3DAE7A4D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Просмотр рекомендаций от мастера рекомендаций.</w:t>
      </w:r>
    </w:p>
    <w:p w14:paraId="6996C41F" w14:textId="2C406477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5AE566" w14:textId="352948D6" w:rsidR="00C56DBE" w:rsidRPr="00C56DBE" w:rsidRDefault="00C56DBE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C56DBE">
        <w:rPr>
          <w:rFonts w:cs="Times New Roman"/>
          <w:b/>
          <w:bCs/>
          <w:szCs w:val="28"/>
        </w:rPr>
        <w:t xml:space="preserve">Личный </w:t>
      </w:r>
      <w:proofErr w:type="spellStart"/>
      <w:r w:rsidRPr="00C56DBE">
        <w:rPr>
          <w:rFonts w:cs="Times New Roman"/>
          <w:b/>
          <w:bCs/>
          <w:szCs w:val="28"/>
        </w:rPr>
        <w:t>кабинет</w:t>
      </w:r>
      <w:r>
        <w:rPr>
          <w:rFonts w:cs="Times New Roman"/>
          <w:b/>
          <w:bCs/>
          <w:szCs w:val="28"/>
        </w:rPr>
        <w:t>+учетка</w:t>
      </w:r>
      <w:proofErr w:type="spellEnd"/>
      <w:r w:rsidRPr="00C56DBE">
        <w:rPr>
          <w:rFonts w:cs="Times New Roman"/>
          <w:b/>
          <w:bCs/>
          <w:szCs w:val="28"/>
        </w:rPr>
        <w:t>:</w:t>
      </w:r>
    </w:p>
    <w:p w14:paraId="1E709F58" w14:textId="5694F514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14:paraId="2B8AE306" w14:textId="0736A008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ход из личного кабинета</w:t>
      </w:r>
    </w:p>
    <w:p w14:paraId="55A6149E" w14:textId="1B35E879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админ панели.</w:t>
      </w:r>
    </w:p>
    <w:p w14:paraId="7E243841" w14:textId="77777777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310734E" w14:textId="77777777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3FA35F6" w14:textId="77777777" w:rsidR="008021D9" w:rsidRPr="004B2B3A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1FA08C9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551"/>
        <w:gridCol w:w="1435"/>
      </w:tblGrid>
      <w:tr w:rsidR="000041FA" w:rsidRPr="004B2B3A" w14:paraId="39D734DC" w14:textId="0CD55BC6" w:rsidTr="002E30D4">
        <w:tc>
          <w:tcPr>
            <w:tcW w:w="2122" w:type="dxa"/>
            <w:tcBorders>
              <w:tl2br w:val="single" w:sz="4" w:space="0" w:color="auto"/>
            </w:tcBorders>
          </w:tcPr>
          <w:p w14:paraId="06304891" w14:textId="5E1B403F" w:rsidR="000041FA" w:rsidRDefault="002E30D4" w:rsidP="002E30D4">
            <w:pPr>
              <w:pStyle w:val="ae"/>
              <w:jc w:val="right"/>
            </w:pPr>
            <w:r>
              <w:t>Пользователь</w:t>
            </w:r>
          </w:p>
          <w:p w14:paraId="4E746B42" w14:textId="77777777" w:rsidR="002E30D4" w:rsidRDefault="002E30D4" w:rsidP="000041FA">
            <w:pPr>
              <w:pStyle w:val="ae"/>
            </w:pPr>
          </w:p>
          <w:p w14:paraId="60A87F5A" w14:textId="77777777" w:rsidR="002E30D4" w:rsidRDefault="002E30D4" w:rsidP="002E30D4">
            <w:pPr>
              <w:pStyle w:val="ae"/>
              <w:jc w:val="left"/>
            </w:pPr>
            <w:r>
              <w:t xml:space="preserve">Название </w:t>
            </w:r>
          </w:p>
          <w:p w14:paraId="702FAA62" w14:textId="3B87B7F1" w:rsidR="002E30D4" w:rsidRPr="004B2B3A" w:rsidRDefault="002E30D4" w:rsidP="002E30D4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842" w:type="dxa"/>
          </w:tcPr>
          <w:p w14:paraId="6FA8679D" w14:textId="0788DDB4" w:rsidR="000041FA" w:rsidRPr="004B2B3A" w:rsidRDefault="000041FA" w:rsidP="000041FA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2127" w:type="dxa"/>
          </w:tcPr>
          <w:p w14:paraId="2A9BE61A" w14:textId="1FB14117" w:rsidR="000041FA" w:rsidRPr="004B2B3A" w:rsidRDefault="000041FA" w:rsidP="000041FA">
            <w:pPr>
              <w:pStyle w:val="ae"/>
            </w:pPr>
            <w:r w:rsidRPr="004B2B3A">
              <w:t>Авториз</w:t>
            </w:r>
            <w:r w:rsidR="002E30D4">
              <w:t>ированный</w:t>
            </w:r>
          </w:p>
        </w:tc>
        <w:tc>
          <w:tcPr>
            <w:tcW w:w="2551" w:type="dxa"/>
          </w:tcPr>
          <w:p w14:paraId="702E846F" w14:textId="223708BF" w:rsidR="000041FA" w:rsidRPr="004B2B3A" w:rsidRDefault="002E30D4" w:rsidP="000041FA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9B776E" w14:textId="5C902DB9" w:rsidR="000041FA" w:rsidRPr="004B2B3A" w:rsidRDefault="002E30D4" w:rsidP="000041FA">
            <w:pPr>
              <w:pStyle w:val="ae"/>
            </w:pPr>
            <w:r>
              <w:t>Контент-менеджер</w:t>
            </w:r>
          </w:p>
        </w:tc>
      </w:tr>
      <w:tr w:rsidR="000041FA" w:rsidRPr="004B2B3A" w14:paraId="2E008401" w14:textId="3E41A063" w:rsidTr="002E30D4">
        <w:tc>
          <w:tcPr>
            <w:tcW w:w="2122" w:type="dxa"/>
          </w:tcPr>
          <w:p w14:paraId="1013A55B" w14:textId="77777777" w:rsidR="000041FA" w:rsidRPr="004B2B3A" w:rsidRDefault="000041FA" w:rsidP="000041FA">
            <w:pPr>
              <w:pStyle w:val="ae"/>
            </w:pPr>
            <w:r w:rsidRPr="004B2B3A">
              <w:t>Просмотр книги</w:t>
            </w:r>
          </w:p>
        </w:tc>
        <w:tc>
          <w:tcPr>
            <w:tcW w:w="1842" w:type="dxa"/>
          </w:tcPr>
          <w:p w14:paraId="5CBB47D5" w14:textId="77777777" w:rsidR="000041FA" w:rsidRPr="004B2B3A" w:rsidRDefault="000041FA" w:rsidP="000041FA">
            <w:pPr>
              <w:pStyle w:val="ae"/>
            </w:pPr>
            <w:r w:rsidRPr="004B2B3A">
              <w:t>Да</w:t>
            </w:r>
          </w:p>
        </w:tc>
        <w:tc>
          <w:tcPr>
            <w:tcW w:w="2127" w:type="dxa"/>
          </w:tcPr>
          <w:p w14:paraId="17BFA3ED" w14:textId="77777777" w:rsidR="000041FA" w:rsidRPr="004B2B3A" w:rsidRDefault="000041FA" w:rsidP="000041FA">
            <w:pPr>
              <w:pStyle w:val="ae"/>
            </w:pPr>
            <w:r w:rsidRPr="004B2B3A">
              <w:t>Да</w:t>
            </w:r>
          </w:p>
        </w:tc>
        <w:tc>
          <w:tcPr>
            <w:tcW w:w="2551" w:type="dxa"/>
          </w:tcPr>
          <w:p w14:paraId="76B2BF3E" w14:textId="56E73F9A" w:rsidR="000041FA" w:rsidRPr="004B2B3A" w:rsidRDefault="002E30D4" w:rsidP="000041FA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425FA017" w14:textId="43A4733E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26BC553F" w14:textId="698D61DA" w:rsidTr="002E30D4">
        <w:tc>
          <w:tcPr>
            <w:tcW w:w="2122" w:type="dxa"/>
          </w:tcPr>
          <w:p w14:paraId="64D4EA16" w14:textId="792DAC48" w:rsidR="000041FA" w:rsidRPr="004B2B3A" w:rsidRDefault="002E30D4" w:rsidP="000041FA">
            <w:pPr>
              <w:pStyle w:val="ae"/>
            </w:pPr>
            <w:r w:rsidRPr="002E30D4">
              <w:t>Добавление книги</w:t>
            </w:r>
          </w:p>
        </w:tc>
        <w:tc>
          <w:tcPr>
            <w:tcW w:w="1842" w:type="dxa"/>
          </w:tcPr>
          <w:p w14:paraId="57253205" w14:textId="77777777" w:rsidR="000041FA" w:rsidRPr="004B2B3A" w:rsidRDefault="000041FA" w:rsidP="000041FA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48FCD676" w14:textId="1C9C4C42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FDDAE" w14:textId="3649C7B9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0185538" w14:textId="5948F1E9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2F80110E" w14:textId="208A2CAC" w:rsidTr="002E30D4">
        <w:tc>
          <w:tcPr>
            <w:tcW w:w="2122" w:type="dxa"/>
          </w:tcPr>
          <w:p w14:paraId="221F0657" w14:textId="28361089" w:rsidR="000041FA" w:rsidRPr="004B2B3A" w:rsidRDefault="002E30D4" w:rsidP="000041FA">
            <w:pPr>
              <w:pStyle w:val="ae"/>
            </w:pPr>
            <w:r w:rsidRPr="002E30D4">
              <w:t>Редактирование информации о книге</w:t>
            </w:r>
          </w:p>
        </w:tc>
        <w:tc>
          <w:tcPr>
            <w:tcW w:w="1842" w:type="dxa"/>
          </w:tcPr>
          <w:p w14:paraId="1B42F0C7" w14:textId="77777777" w:rsidR="000041FA" w:rsidRPr="004B2B3A" w:rsidRDefault="000041FA" w:rsidP="000041FA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721BCC78" w14:textId="67794E1C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08877" w14:textId="62E2C3D4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13E03019" w14:textId="5550D8E4" w:rsidR="000041FA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0041FA" w:rsidRPr="004B2B3A" w14:paraId="1FBB693D" w14:textId="1AA1F418" w:rsidTr="002E30D4">
        <w:tc>
          <w:tcPr>
            <w:tcW w:w="2122" w:type="dxa"/>
          </w:tcPr>
          <w:p w14:paraId="5F1B0A7E" w14:textId="1FD6922B" w:rsidR="000041FA" w:rsidRPr="004B2B3A" w:rsidRDefault="002E30D4" w:rsidP="000041FA">
            <w:pPr>
              <w:pStyle w:val="ae"/>
            </w:pPr>
            <w:r w:rsidRPr="002E30D4">
              <w:t>Отправление заявки на добавление книги.</w:t>
            </w:r>
          </w:p>
        </w:tc>
        <w:tc>
          <w:tcPr>
            <w:tcW w:w="1842" w:type="dxa"/>
          </w:tcPr>
          <w:p w14:paraId="2B6E7DC2" w14:textId="455CFEDA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48DB4A3A" w14:textId="5DD5F34F" w:rsidR="000041FA" w:rsidRPr="004B2B3A" w:rsidRDefault="002E30D4" w:rsidP="000041FA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521DFB5C" w14:textId="27D40509" w:rsidR="000041FA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340CC91" w14:textId="0D81F10C" w:rsidR="000041FA" w:rsidRPr="004B2B3A" w:rsidRDefault="002E30D4" w:rsidP="000041FA">
            <w:pPr>
              <w:pStyle w:val="ae"/>
            </w:pPr>
            <w:r>
              <w:t>Нет</w:t>
            </w:r>
          </w:p>
        </w:tc>
      </w:tr>
      <w:tr w:rsidR="002E30D4" w:rsidRPr="004B2B3A" w14:paraId="058DFFEE" w14:textId="77777777" w:rsidTr="002E30D4">
        <w:tc>
          <w:tcPr>
            <w:tcW w:w="2122" w:type="dxa"/>
          </w:tcPr>
          <w:p w14:paraId="6916133B" w14:textId="1C269515" w:rsidR="002E30D4" w:rsidRPr="004B2B3A" w:rsidRDefault="002E30D4" w:rsidP="000041FA">
            <w:pPr>
              <w:pStyle w:val="ae"/>
            </w:pPr>
            <w:r w:rsidRPr="002E30D4">
              <w:t xml:space="preserve">Проверка отправленной </w:t>
            </w:r>
            <w:r w:rsidRPr="002E30D4">
              <w:lastRenderedPageBreak/>
              <w:t>заявки на добавление книги</w:t>
            </w:r>
          </w:p>
        </w:tc>
        <w:tc>
          <w:tcPr>
            <w:tcW w:w="1842" w:type="dxa"/>
          </w:tcPr>
          <w:p w14:paraId="0EECB041" w14:textId="7F4EEEC2" w:rsidR="002E30D4" w:rsidRPr="004B2B3A" w:rsidRDefault="002E30D4" w:rsidP="000041FA">
            <w:pPr>
              <w:pStyle w:val="ae"/>
            </w:pPr>
            <w:r>
              <w:lastRenderedPageBreak/>
              <w:t>Нет</w:t>
            </w:r>
          </w:p>
        </w:tc>
        <w:tc>
          <w:tcPr>
            <w:tcW w:w="2127" w:type="dxa"/>
          </w:tcPr>
          <w:p w14:paraId="29325DB8" w14:textId="6E4058A9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0C4226DA" w14:textId="3E658AD5" w:rsidR="002E30D4" w:rsidRPr="004B2B3A" w:rsidRDefault="002E30D4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0D925DA" w14:textId="07CAFCB2" w:rsidR="002E30D4" w:rsidRPr="004B2B3A" w:rsidRDefault="002E30D4" w:rsidP="000041FA">
            <w:pPr>
              <w:pStyle w:val="ae"/>
            </w:pPr>
            <w:r>
              <w:t>Да</w:t>
            </w:r>
          </w:p>
        </w:tc>
      </w:tr>
      <w:tr w:rsidR="008021D9" w:rsidRPr="004B2B3A" w14:paraId="0609FD1F" w14:textId="77777777" w:rsidTr="002E30D4">
        <w:tc>
          <w:tcPr>
            <w:tcW w:w="2122" w:type="dxa"/>
          </w:tcPr>
          <w:p w14:paraId="72BD863D" w14:textId="06403170" w:rsidR="008021D9" w:rsidRPr="002E30D4" w:rsidRDefault="008021D9" w:rsidP="000041FA">
            <w:pPr>
              <w:pStyle w:val="ae"/>
            </w:pPr>
            <w:r w:rsidRPr="004B2B3A">
              <w:t>Поиск книги</w:t>
            </w:r>
          </w:p>
        </w:tc>
        <w:tc>
          <w:tcPr>
            <w:tcW w:w="1842" w:type="dxa"/>
          </w:tcPr>
          <w:p w14:paraId="6BD3D6B5" w14:textId="77777777" w:rsidR="008021D9" w:rsidRDefault="008021D9" w:rsidP="000041FA">
            <w:pPr>
              <w:pStyle w:val="ae"/>
            </w:pPr>
          </w:p>
        </w:tc>
        <w:tc>
          <w:tcPr>
            <w:tcW w:w="2127" w:type="dxa"/>
          </w:tcPr>
          <w:p w14:paraId="38E0C408" w14:textId="77777777" w:rsidR="008021D9" w:rsidRDefault="008021D9" w:rsidP="000041FA">
            <w:pPr>
              <w:pStyle w:val="ae"/>
            </w:pPr>
          </w:p>
        </w:tc>
        <w:tc>
          <w:tcPr>
            <w:tcW w:w="2551" w:type="dxa"/>
          </w:tcPr>
          <w:p w14:paraId="21CD3E80" w14:textId="77777777" w:rsidR="008021D9" w:rsidRDefault="008021D9" w:rsidP="000041FA">
            <w:pPr>
              <w:pStyle w:val="ae"/>
            </w:pPr>
          </w:p>
        </w:tc>
        <w:tc>
          <w:tcPr>
            <w:tcW w:w="1435" w:type="dxa"/>
          </w:tcPr>
          <w:p w14:paraId="59E374F0" w14:textId="77777777" w:rsidR="008021D9" w:rsidRDefault="008021D9" w:rsidP="000041FA">
            <w:pPr>
              <w:pStyle w:val="ae"/>
            </w:pPr>
          </w:p>
        </w:tc>
      </w:tr>
      <w:tr w:rsidR="004D6FDC" w:rsidRPr="004B2B3A" w14:paraId="03F77384" w14:textId="77777777" w:rsidTr="002E30D4">
        <w:tc>
          <w:tcPr>
            <w:tcW w:w="2122" w:type="dxa"/>
          </w:tcPr>
          <w:p w14:paraId="339FF7DF" w14:textId="23B17B6F" w:rsidR="004D6FDC" w:rsidRPr="004D6FDC" w:rsidRDefault="004D6FDC" w:rsidP="004D6FDC">
            <w:pPr>
              <w:pStyle w:val="ae"/>
            </w:pPr>
            <w:r w:rsidRPr="004B2B3A">
              <w:t xml:space="preserve">Просмотр </w:t>
            </w:r>
            <w:r>
              <w:t>жанра</w:t>
            </w:r>
          </w:p>
        </w:tc>
        <w:tc>
          <w:tcPr>
            <w:tcW w:w="1842" w:type="dxa"/>
          </w:tcPr>
          <w:p w14:paraId="1AF4F883" w14:textId="7CDF8735" w:rsidR="004D6FDC" w:rsidRPr="004D6FDC" w:rsidRDefault="004D6FDC" w:rsidP="004D6FDC">
            <w:pPr>
              <w:pStyle w:val="ae"/>
            </w:pPr>
            <w:r w:rsidRPr="004B2B3A">
              <w:t>Да</w:t>
            </w:r>
          </w:p>
        </w:tc>
        <w:tc>
          <w:tcPr>
            <w:tcW w:w="2127" w:type="dxa"/>
          </w:tcPr>
          <w:p w14:paraId="42EE6C8B" w14:textId="2653053A" w:rsidR="004D6FDC" w:rsidRPr="004D6FDC" w:rsidRDefault="004D6FDC" w:rsidP="004D6FDC">
            <w:pPr>
              <w:pStyle w:val="ae"/>
            </w:pPr>
            <w:r w:rsidRPr="004B2B3A">
              <w:t>Да</w:t>
            </w:r>
          </w:p>
        </w:tc>
        <w:tc>
          <w:tcPr>
            <w:tcW w:w="2551" w:type="dxa"/>
          </w:tcPr>
          <w:p w14:paraId="4FC6D7C1" w14:textId="59FC370B" w:rsidR="004D6FDC" w:rsidRPr="004D6FDC" w:rsidRDefault="004D6FDC" w:rsidP="004D6FDC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A4FD6FD" w14:textId="3BD88AF2" w:rsidR="004D6FDC" w:rsidRPr="004D6FDC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37C416A6" w14:textId="77777777" w:rsidTr="002E30D4">
        <w:tc>
          <w:tcPr>
            <w:tcW w:w="2122" w:type="dxa"/>
          </w:tcPr>
          <w:p w14:paraId="47174CFE" w14:textId="76DEF79D" w:rsidR="004D6FDC" w:rsidRPr="004D6FDC" w:rsidRDefault="004D6FDC" w:rsidP="004D6FDC">
            <w:pPr>
              <w:pStyle w:val="ae"/>
            </w:pPr>
            <w:r w:rsidRPr="002E30D4">
              <w:t xml:space="preserve">Добавление </w:t>
            </w:r>
            <w:r>
              <w:t>жанра</w:t>
            </w:r>
          </w:p>
        </w:tc>
        <w:tc>
          <w:tcPr>
            <w:tcW w:w="1842" w:type="dxa"/>
          </w:tcPr>
          <w:p w14:paraId="63F19565" w14:textId="1649EB65" w:rsidR="004D6FDC" w:rsidRPr="004D6FDC" w:rsidRDefault="004D6FDC" w:rsidP="004D6FDC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45FD3DD3" w14:textId="2CD82D60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1F39A457" w14:textId="7C5191BD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01626B89" w14:textId="60510601" w:rsidR="004D6FDC" w:rsidRPr="004D6FDC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6A7B1C8F" w14:textId="77777777" w:rsidTr="002E30D4">
        <w:tc>
          <w:tcPr>
            <w:tcW w:w="2122" w:type="dxa"/>
          </w:tcPr>
          <w:p w14:paraId="32DD18D9" w14:textId="07AFBCD8" w:rsidR="004D6FDC" w:rsidRPr="004D6FDC" w:rsidRDefault="004D6FDC" w:rsidP="004D6FDC">
            <w:pPr>
              <w:pStyle w:val="ae"/>
            </w:pPr>
            <w:r w:rsidRPr="002E30D4">
              <w:t>Редактирование информации о</w:t>
            </w:r>
            <w:r>
              <w:t xml:space="preserve"> жанре</w:t>
            </w:r>
          </w:p>
        </w:tc>
        <w:tc>
          <w:tcPr>
            <w:tcW w:w="1842" w:type="dxa"/>
          </w:tcPr>
          <w:p w14:paraId="670F04B0" w14:textId="4BC7654C" w:rsidR="004D6FDC" w:rsidRPr="004D6FDC" w:rsidRDefault="004D6FDC" w:rsidP="004D6FDC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4633B532" w14:textId="3B85FD6F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48BB1029" w14:textId="1E586996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4B67DC4C" w14:textId="40D7664D" w:rsidR="004D6FDC" w:rsidRPr="004D6FDC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1E5849C8" w14:textId="77777777" w:rsidTr="002E30D4">
        <w:tc>
          <w:tcPr>
            <w:tcW w:w="2122" w:type="dxa"/>
          </w:tcPr>
          <w:p w14:paraId="100388B2" w14:textId="36BA34A1" w:rsidR="004D6FDC" w:rsidRPr="004D6FDC" w:rsidRDefault="004D6FDC" w:rsidP="004D6FDC">
            <w:pPr>
              <w:pStyle w:val="ae"/>
            </w:pPr>
            <w:r w:rsidRPr="002E30D4">
              <w:t xml:space="preserve">Отправление заявки на добавление </w:t>
            </w:r>
            <w:r>
              <w:t>жанра</w:t>
            </w:r>
          </w:p>
        </w:tc>
        <w:tc>
          <w:tcPr>
            <w:tcW w:w="1842" w:type="dxa"/>
          </w:tcPr>
          <w:p w14:paraId="729FD9F8" w14:textId="19248163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7979FFF8" w14:textId="28846EC2" w:rsidR="004D6FDC" w:rsidRPr="004D6FDC" w:rsidRDefault="004D6FDC" w:rsidP="004D6FDC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585DB71E" w14:textId="7B99E05D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1E46D4A4" w14:textId="59415275" w:rsidR="004D6FDC" w:rsidRPr="004D6FDC" w:rsidRDefault="004D6FDC" w:rsidP="004D6FDC">
            <w:pPr>
              <w:pStyle w:val="ae"/>
            </w:pPr>
            <w:r>
              <w:t>Нет</w:t>
            </w:r>
          </w:p>
        </w:tc>
      </w:tr>
      <w:tr w:rsidR="004D6FDC" w:rsidRPr="004B2B3A" w14:paraId="5952F9FC" w14:textId="77777777" w:rsidTr="002E30D4">
        <w:tc>
          <w:tcPr>
            <w:tcW w:w="2122" w:type="dxa"/>
          </w:tcPr>
          <w:p w14:paraId="3C134BF5" w14:textId="42B7160B" w:rsidR="004D6FDC" w:rsidRPr="004D6FDC" w:rsidRDefault="004D6FDC" w:rsidP="004D6FDC">
            <w:pPr>
              <w:pStyle w:val="ae"/>
            </w:pPr>
            <w:r w:rsidRPr="002E30D4">
              <w:t xml:space="preserve">Проверка отправленной заявки на добавление </w:t>
            </w:r>
            <w:r>
              <w:t>жанра</w:t>
            </w:r>
          </w:p>
        </w:tc>
        <w:tc>
          <w:tcPr>
            <w:tcW w:w="1842" w:type="dxa"/>
          </w:tcPr>
          <w:p w14:paraId="4B55C8B9" w14:textId="7800C9E8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35024F6D" w14:textId="514ECA3B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34ADE9DB" w14:textId="56B12A80" w:rsidR="004D6FDC" w:rsidRPr="004D6FDC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0EF1478F" w14:textId="65B84E02" w:rsidR="004D6FDC" w:rsidRPr="004D6FDC" w:rsidRDefault="004D6FDC" w:rsidP="004D6FDC">
            <w:pPr>
              <w:pStyle w:val="ae"/>
            </w:pPr>
            <w:r>
              <w:t>Да</w:t>
            </w:r>
          </w:p>
        </w:tc>
      </w:tr>
      <w:tr w:rsidR="008021D9" w:rsidRPr="004B2B3A" w14:paraId="5327605E" w14:textId="77777777" w:rsidTr="002E30D4">
        <w:tc>
          <w:tcPr>
            <w:tcW w:w="2122" w:type="dxa"/>
          </w:tcPr>
          <w:p w14:paraId="2745B69D" w14:textId="37AEC208" w:rsidR="008021D9" w:rsidRPr="002E30D4" w:rsidRDefault="008021D9" w:rsidP="004D6FDC">
            <w:pPr>
              <w:pStyle w:val="ae"/>
            </w:pPr>
            <w:r w:rsidRPr="004B2B3A">
              <w:t xml:space="preserve">Поиск </w:t>
            </w:r>
            <w:r>
              <w:t>жанра</w:t>
            </w:r>
          </w:p>
        </w:tc>
        <w:tc>
          <w:tcPr>
            <w:tcW w:w="1842" w:type="dxa"/>
          </w:tcPr>
          <w:p w14:paraId="387B63AD" w14:textId="77777777" w:rsidR="008021D9" w:rsidRDefault="008021D9" w:rsidP="004D6FDC">
            <w:pPr>
              <w:pStyle w:val="ae"/>
            </w:pPr>
          </w:p>
        </w:tc>
        <w:tc>
          <w:tcPr>
            <w:tcW w:w="2127" w:type="dxa"/>
          </w:tcPr>
          <w:p w14:paraId="70ABB7FD" w14:textId="77777777" w:rsidR="008021D9" w:rsidRDefault="008021D9" w:rsidP="004D6FDC">
            <w:pPr>
              <w:pStyle w:val="ae"/>
            </w:pPr>
          </w:p>
        </w:tc>
        <w:tc>
          <w:tcPr>
            <w:tcW w:w="2551" w:type="dxa"/>
          </w:tcPr>
          <w:p w14:paraId="06BE6471" w14:textId="77777777" w:rsidR="008021D9" w:rsidRDefault="008021D9" w:rsidP="004D6FDC">
            <w:pPr>
              <w:pStyle w:val="ae"/>
            </w:pPr>
          </w:p>
        </w:tc>
        <w:tc>
          <w:tcPr>
            <w:tcW w:w="1435" w:type="dxa"/>
          </w:tcPr>
          <w:p w14:paraId="511FFC85" w14:textId="77777777" w:rsidR="008021D9" w:rsidRDefault="008021D9" w:rsidP="004D6FDC">
            <w:pPr>
              <w:pStyle w:val="ae"/>
            </w:pPr>
          </w:p>
        </w:tc>
      </w:tr>
      <w:tr w:rsidR="004D6FDC" w:rsidRPr="004B2B3A" w14:paraId="7B518AD8" w14:textId="77777777" w:rsidTr="002E30D4">
        <w:tc>
          <w:tcPr>
            <w:tcW w:w="2122" w:type="dxa"/>
          </w:tcPr>
          <w:p w14:paraId="5F4D2BDC" w14:textId="5F20BFF7" w:rsidR="004D6FDC" w:rsidRPr="004B2B3A" w:rsidRDefault="004D6FDC" w:rsidP="004D6FDC">
            <w:pPr>
              <w:pStyle w:val="ae"/>
            </w:pPr>
            <w:r w:rsidRPr="004B2B3A">
              <w:t xml:space="preserve">Просмотр </w:t>
            </w:r>
            <w:r>
              <w:t>автора</w:t>
            </w:r>
          </w:p>
        </w:tc>
        <w:tc>
          <w:tcPr>
            <w:tcW w:w="1842" w:type="dxa"/>
          </w:tcPr>
          <w:p w14:paraId="2E9885AB" w14:textId="0671557A" w:rsidR="004D6FDC" w:rsidRPr="004B2B3A" w:rsidRDefault="004D6FDC" w:rsidP="004D6FDC">
            <w:pPr>
              <w:pStyle w:val="ae"/>
            </w:pPr>
            <w:r w:rsidRPr="004B2B3A">
              <w:t>Да</w:t>
            </w:r>
          </w:p>
        </w:tc>
        <w:tc>
          <w:tcPr>
            <w:tcW w:w="2127" w:type="dxa"/>
          </w:tcPr>
          <w:p w14:paraId="2C4CB66E" w14:textId="44E8EEA1" w:rsidR="004D6FDC" w:rsidRPr="004B2B3A" w:rsidRDefault="004D6FDC" w:rsidP="004D6FDC">
            <w:pPr>
              <w:pStyle w:val="ae"/>
            </w:pPr>
            <w:r w:rsidRPr="004B2B3A">
              <w:t>Да</w:t>
            </w:r>
          </w:p>
        </w:tc>
        <w:tc>
          <w:tcPr>
            <w:tcW w:w="2551" w:type="dxa"/>
          </w:tcPr>
          <w:p w14:paraId="15FF747A" w14:textId="37177101" w:rsidR="004D6FDC" w:rsidRPr="004B2B3A" w:rsidRDefault="004D6FDC" w:rsidP="004D6FDC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04242FFC" w14:textId="1956F707" w:rsidR="004D6FDC" w:rsidRPr="004B2B3A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06AC3F03" w14:textId="77777777" w:rsidTr="002E30D4">
        <w:tc>
          <w:tcPr>
            <w:tcW w:w="2122" w:type="dxa"/>
          </w:tcPr>
          <w:p w14:paraId="03027856" w14:textId="384F7BD8" w:rsidR="004D6FDC" w:rsidRPr="004B2B3A" w:rsidRDefault="004D6FDC" w:rsidP="004D6FDC">
            <w:pPr>
              <w:pStyle w:val="ae"/>
            </w:pPr>
            <w:r w:rsidRPr="002E30D4">
              <w:t xml:space="preserve">Добавление </w:t>
            </w:r>
            <w:r>
              <w:t>автора</w:t>
            </w:r>
          </w:p>
        </w:tc>
        <w:tc>
          <w:tcPr>
            <w:tcW w:w="1842" w:type="dxa"/>
          </w:tcPr>
          <w:p w14:paraId="10CF3936" w14:textId="5C4EDF10" w:rsidR="004D6FDC" w:rsidRPr="004B2B3A" w:rsidRDefault="004D6FDC" w:rsidP="004D6FDC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78D28869" w14:textId="58D06199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3FC8130A" w14:textId="4D3CFCEE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798F39E0" w14:textId="37C001D7" w:rsidR="004D6FDC" w:rsidRPr="004B2B3A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687EE2E9" w14:textId="77777777" w:rsidTr="002E30D4">
        <w:tc>
          <w:tcPr>
            <w:tcW w:w="2122" w:type="dxa"/>
          </w:tcPr>
          <w:p w14:paraId="18FA1AA7" w14:textId="5C13649A" w:rsidR="004D6FDC" w:rsidRPr="004B2B3A" w:rsidRDefault="004D6FDC" w:rsidP="004D6FDC">
            <w:pPr>
              <w:pStyle w:val="ae"/>
            </w:pPr>
            <w:r w:rsidRPr="002E30D4">
              <w:t>Редактирование информации о</w:t>
            </w:r>
            <w:r>
              <w:t>б авторе</w:t>
            </w:r>
          </w:p>
        </w:tc>
        <w:tc>
          <w:tcPr>
            <w:tcW w:w="1842" w:type="dxa"/>
          </w:tcPr>
          <w:p w14:paraId="4DDD33DC" w14:textId="6F075D6E" w:rsidR="004D6FDC" w:rsidRPr="004B2B3A" w:rsidRDefault="004D6FDC" w:rsidP="004D6FDC">
            <w:pPr>
              <w:pStyle w:val="ae"/>
            </w:pPr>
            <w:r w:rsidRPr="004B2B3A">
              <w:t>Нет</w:t>
            </w:r>
          </w:p>
        </w:tc>
        <w:tc>
          <w:tcPr>
            <w:tcW w:w="2127" w:type="dxa"/>
          </w:tcPr>
          <w:p w14:paraId="3A1B6BCB" w14:textId="08983DF9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490321AA" w14:textId="538E3A6B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182F4536" w14:textId="12640738" w:rsidR="004D6FDC" w:rsidRPr="004B2B3A" w:rsidRDefault="004D6FDC" w:rsidP="004D6FDC">
            <w:pPr>
              <w:pStyle w:val="ae"/>
            </w:pPr>
            <w:r>
              <w:t>Да</w:t>
            </w:r>
          </w:p>
        </w:tc>
      </w:tr>
      <w:tr w:rsidR="004D6FDC" w:rsidRPr="004B2B3A" w14:paraId="1A28BE8A" w14:textId="77777777" w:rsidTr="002E30D4">
        <w:tc>
          <w:tcPr>
            <w:tcW w:w="2122" w:type="dxa"/>
          </w:tcPr>
          <w:p w14:paraId="66D3EA9F" w14:textId="2275BBD9" w:rsidR="004D6FDC" w:rsidRPr="004B2B3A" w:rsidRDefault="004D6FDC" w:rsidP="004D6FDC">
            <w:pPr>
              <w:pStyle w:val="ae"/>
            </w:pPr>
            <w:r w:rsidRPr="002E30D4">
              <w:t xml:space="preserve">Отправление заявки на добавление </w:t>
            </w:r>
            <w:r>
              <w:t>автора</w:t>
            </w:r>
          </w:p>
        </w:tc>
        <w:tc>
          <w:tcPr>
            <w:tcW w:w="1842" w:type="dxa"/>
          </w:tcPr>
          <w:p w14:paraId="6ADCB7C4" w14:textId="19B438C5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3082CA86" w14:textId="31F2953D" w:rsidR="004D6FDC" w:rsidRPr="004B2B3A" w:rsidRDefault="004D6FDC" w:rsidP="004D6FDC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24A034F2" w14:textId="42541D6D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311BFF95" w14:textId="2FF9B764" w:rsidR="004D6FDC" w:rsidRPr="004B2B3A" w:rsidRDefault="004D6FDC" w:rsidP="004D6FDC">
            <w:pPr>
              <w:pStyle w:val="ae"/>
            </w:pPr>
            <w:r>
              <w:t>Нет</w:t>
            </w:r>
          </w:p>
        </w:tc>
      </w:tr>
      <w:tr w:rsidR="004D6FDC" w:rsidRPr="004B2B3A" w14:paraId="4E832A57" w14:textId="77777777" w:rsidTr="002E30D4">
        <w:tc>
          <w:tcPr>
            <w:tcW w:w="2122" w:type="dxa"/>
          </w:tcPr>
          <w:p w14:paraId="28226B95" w14:textId="19FD342C" w:rsidR="004D6FDC" w:rsidRPr="004B2B3A" w:rsidRDefault="004D6FDC" w:rsidP="004D6FDC">
            <w:pPr>
              <w:pStyle w:val="ae"/>
            </w:pPr>
            <w:r w:rsidRPr="002E30D4">
              <w:t xml:space="preserve">Проверка отправленной заявки на добавление </w:t>
            </w:r>
            <w:r>
              <w:t>автора</w:t>
            </w:r>
          </w:p>
        </w:tc>
        <w:tc>
          <w:tcPr>
            <w:tcW w:w="1842" w:type="dxa"/>
          </w:tcPr>
          <w:p w14:paraId="4B85F67D" w14:textId="21C74258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6D4DFE90" w14:textId="7448F2F2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42BBC64" w14:textId="2D9D2AF9" w:rsidR="004D6FDC" w:rsidRPr="004B2B3A" w:rsidRDefault="004D6FDC" w:rsidP="004D6FDC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7CE73FAF" w14:textId="01864C15" w:rsidR="004D6FDC" w:rsidRPr="004B2B3A" w:rsidRDefault="004D6FDC" w:rsidP="004D6FDC">
            <w:pPr>
              <w:pStyle w:val="ae"/>
            </w:pPr>
            <w:r>
              <w:t>Да</w:t>
            </w:r>
          </w:p>
        </w:tc>
      </w:tr>
      <w:tr w:rsidR="002E30D4" w:rsidRPr="004B2B3A" w14:paraId="5A165FBD" w14:textId="77777777" w:rsidTr="002E30D4">
        <w:tc>
          <w:tcPr>
            <w:tcW w:w="2122" w:type="dxa"/>
          </w:tcPr>
          <w:p w14:paraId="6B1163A2" w14:textId="3F3D8300" w:rsidR="002E30D4" w:rsidRPr="004B2B3A" w:rsidRDefault="008021D9" w:rsidP="000041FA">
            <w:pPr>
              <w:pStyle w:val="ae"/>
            </w:pPr>
            <w:r w:rsidRPr="004B2B3A">
              <w:t xml:space="preserve">Поиск </w:t>
            </w:r>
            <w:r>
              <w:t>автора</w:t>
            </w:r>
          </w:p>
        </w:tc>
        <w:tc>
          <w:tcPr>
            <w:tcW w:w="1842" w:type="dxa"/>
          </w:tcPr>
          <w:p w14:paraId="152835D1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2A53F0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5870FBC3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01775577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594864D6" w14:textId="77777777" w:rsidTr="002E30D4">
        <w:tc>
          <w:tcPr>
            <w:tcW w:w="2122" w:type="dxa"/>
          </w:tcPr>
          <w:p w14:paraId="2763C7A1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39EE34F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0273D562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30CDD3AA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33DEA0A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39351A5F" w14:textId="77777777" w:rsidTr="002E30D4">
        <w:tc>
          <w:tcPr>
            <w:tcW w:w="2122" w:type="dxa"/>
          </w:tcPr>
          <w:p w14:paraId="4951527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4FD5683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490BB6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615DD49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7B22B54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7F338BA" w14:textId="77777777" w:rsidTr="002E30D4">
        <w:tc>
          <w:tcPr>
            <w:tcW w:w="2122" w:type="dxa"/>
          </w:tcPr>
          <w:p w14:paraId="454174B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7B27983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3908AE2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D0F20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68574B5E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EBDA2E6" w14:textId="77777777" w:rsidTr="002E30D4">
        <w:tc>
          <w:tcPr>
            <w:tcW w:w="2122" w:type="dxa"/>
          </w:tcPr>
          <w:p w14:paraId="48D420C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0CFA004F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6DEA88E6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5992D43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70E43B23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227854BB" w14:textId="77777777" w:rsidTr="002E30D4">
        <w:tc>
          <w:tcPr>
            <w:tcW w:w="2122" w:type="dxa"/>
          </w:tcPr>
          <w:p w14:paraId="4C1F550E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690ECB8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77A30B40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44F39734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4FFC7098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71CB8AAE" w14:textId="77777777" w:rsidTr="002E30D4">
        <w:tc>
          <w:tcPr>
            <w:tcW w:w="2122" w:type="dxa"/>
          </w:tcPr>
          <w:p w14:paraId="7D5757C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1ACF894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26D2E2FB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035A7DC5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4197A617" w14:textId="77777777" w:rsidR="002E30D4" w:rsidRPr="004B2B3A" w:rsidRDefault="002E30D4" w:rsidP="000041FA">
            <w:pPr>
              <w:pStyle w:val="ae"/>
            </w:pPr>
          </w:p>
        </w:tc>
      </w:tr>
      <w:tr w:rsidR="002E30D4" w:rsidRPr="004B2B3A" w14:paraId="2AD12E87" w14:textId="77777777" w:rsidTr="002E30D4">
        <w:tc>
          <w:tcPr>
            <w:tcW w:w="2122" w:type="dxa"/>
          </w:tcPr>
          <w:p w14:paraId="28943C9C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842" w:type="dxa"/>
          </w:tcPr>
          <w:p w14:paraId="59E5E8D7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127" w:type="dxa"/>
          </w:tcPr>
          <w:p w14:paraId="64225479" w14:textId="77777777" w:rsidR="002E30D4" w:rsidRPr="004B2B3A" w:rsidRDefault="002E30D4" w:rsidP="000041FA">
            <w:pPr>
              <w:pStyle w:val="ae"/>
            </w:pPr>
          </w:p>
        </w:tc>
        <w:tc>
          <w:tcPr>
            <w:tcW w:w="2551" w:type="dxa"/>
          </w:tcPr>
          <w:p w14:paraId="140F9408" w14:textId="77777777" w:rsidR="002E30D4" w:rsidRPr="004B2B3A" w:rsidRDefault="002E30D4" w:rsidP="000041FA">
            <w:pPr>
              <w:pStyle w:val="ae"/>
            </w:pPr>
          </w:p>
        </w:tc>
        <w:tc>
          <w:tcPr>
            <w:tcW w:w="1435" w:type="dxa"/>
          </w:tcPr>
          <w:p w14:paraId="34AEA3DD" w14:textId="77777777" w:rsidR="002E30D4" w:rsidRPr="004B2B3A" w:rsidRDefault="002E30D4" w:rsidP="000041FA">
            <w:pPr>
              <w:pStyle w:val="ae"/>
            </w:pPr>
          </w:p>
        </w:tc>
      </w:tr>
    </w:tbl>
    <w:p w14:paraId="57C3816D" w14:textId="0249241E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AFB4D7E" w14:textId="16DB87DE" w:rsidR="005A0A36" w:rsidRPr="004B2B3A" w:rsidRDefault="003A0BF5" w:rsidP="003A0BF5">
      <w:pPr>
        <w:pStyle w:val="1"/>
        <w:rPr>
          <w:rFonts w:cs="Times New Roman"/>
          <w:szCs w:val="28"/>
        </w:rPr>
      </w:pPr>
      <w:bookmarkStart w:id="11" w:name="_Toc99280164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42BB7683" w14:textId="37132FC7" w:rsidR="00F77D0D" w:rsidRDefault="00F77D0D" w:rsidP="00F77D0D">
      <w:pPr>
        <w:pStyle w:val="aa"/>
        <w:spacing w:before="120" w:after="12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Варианты использования, </w:t>
      </w:r>
      <w:r w:rsidRPr="004B2B3A">
        <w:rPr>
          <w:rFonts w:cs="Times New Roman"/>
          <w:b/>
          <w:bCs/>
          <w:szCs w:val="28"/>
          <w:lang w:val="en-US"/>
        </w:rPr>
        <w:t>SATD</w:t>
      </w:r>
      <w:r w:rsidRPr="004B2B3A">
        <w:rPr>
          <w:rFonts w:cs="Times New Roman"/>
          <w:b/>
          <w:bCs/>
          <w:szCs w:val="28"/>
        </w:rPr>
        <w:t xml:space="preserve"> </w:t>
      </w:r>
      <w:r w:rsidR="00582E33" w:rsidRPr="004B2B3A">
        <w:rPr>
          <w:rFonts w:cs="Times New Roman"/>
          <w:b/>
          <w:bCs/>
          <w:szCs w:val="28"/>
        </w:rPr>
        <w:t>диаграммы (</w:t>
      </w:r>
      <w:r w:rsidR="003A0BF5" w:rsidRPr="004B2B3A">
        <w:rPr>
          <w:rFonts w:cs="Times New Roman"/>
          <w:b/>
          <w:bCs/>
          <w:szCs w:val="28"/>
          <w:lang w:val="en-US"/>
        </w:rPr>
        <w:t>IDEF</w:t>
      </w:r>
      <w:r w:rsidR="003A0BF5" w:rsidRPr="004B2B3A">
        <w:rPr>
          <w:rFonts w:cs="Times New Roman"/>
          <w:b/>
          <w:bCs/>
          <w:szCs w:val="28"/>
        </w:rPr>
        <w:t>0)</w:t>
      </w:r>
    </w:p>
    <w:p w14:paraId="761CBA7C" w14:textId="6E9A1AB1" w:rsidR="00C91504" w:rsidRPr="00C91504" w:rsidRDefault="00C91504" w:rsidP="00F77D0D">
      <w:pPr>
        <w:pStyle w:val="aa"/>
        <w:spacing w:before="120" w:after="120"/>
        <w:rPr>
          <w:rFonts w:cs="Times New Roman"/>
          <w:szCs w:val="28"/>
        </w:rPr>
      </w:pPr>
    </w:p>
    <w:p w14:paraId="28FEDE94" w14:textId="396BFC6E" w:rsidR="00C91504" w:rsidRDefault="00C91504" w:rsidP="00F77D0D">
      <w:pPr>
        <w:pStyle w:val="aa"/>
        <w:spacing w:before="120" w:after="1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ML</w:t>
      </w:r>
    </w:p>
    <w:p w14:paraId="7EBFCCF7" w14:textId="744B417A" w:rsidR="00C91504" w:rsidRDefault="00C91504" w:rsidP="00F77D0D">
      <w:pPr>
        <w:pStyle w:val="aa"/>
        <w:spacing w:before="120" w:after="1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FD</w:t>
      </w:r>
    </w:p>
    <w:p w14:paraId="061BE3CE" w14:textId="4D9E54FB" w:rsidR="00C91504" w:rsidRDefault="00C91504" w:rsidP="00F77D0D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ценарии ВИ</w:t>
      </w:r>
    </w:p>
    <w:p w14:paraId="4E2F0AE8" w14:textId="53AFB9A9" w:rsidR="00C91504" w:rsidRDefault="00C91504" w:rsidP="00F77D0D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ценарии поведения системы</w:t>
      </w:r>
    </w:p>
    <w:p w14:paraId="7F37CE46" w14:textId="6D9EEE0E" w:rsidR="00C91504" w:rsidRDefault="00C91504" w:rsidP="00C91504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интерфейса</w:t>
      </w:r>
    </w:p>
    <w:p w14:paraId="051F7D76" w14:textId="6AC64FCC" w:rsidR="00C91504" w:rsidRPr="00C91504" w:rsidRDefault="00C91504" w:rsidP="00C91504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ьная модель БД(Чена)</w:t>
      </w:r>
    </w:p>
    <w:p w14:paraId="2593A8DD" w14:textId="77777777" w:rsidR="00C91504" w:rsidRPr="00C91504" w:rsidRDefault="00C91504" w:rsidP="00F77D0D">
      <w:pPr>
        <w:pStyle w:val="aa"/>
        <w:spacing w:before="120" w:after="120"/>
        <w:rPr>
          <w:rFonts w:cs="Times New Roman"/>
          <w:szCs w:val="28"/>
        </w:rPr>
      </w:pPr>
    </w:p>
    <w:p w14:paraId="65BE5AD8" w14:textId="0F096CDB" w:rsidR="00F77D0D" w:rsidRPr="004B2B3A" w:rsidRDefault="003A0BF5" w:rsidP="003A0BF5">
      <w:pPr>
        <w:pStyle w:val="1"/>
        <w:rPr>
          <w:rFonts w:cs="Times New Roman"/>
          <w:szCs w:val="28"/>
        </w:rPr>
      </w:pPr>
      <w:bookmarkStart w:id="12" w:name="_Toc99280165"/>
      <w:r w:rsidRPr="004B2B3A">
        <w:rPr>
          <w:rFonts w:cs="Times New Roman"/>
          <w:szCs w:val="28"/>
        </w:rPr>
        <w:t>3 Проектирование программного продукта</w:t>
      </w:r>
      <w:bookmarkEnd w:id="12"/>
    </w:p>
    <w:sectPr w:rsidR="00F77D0D" w:rsidRPr="004B2B3A" w:rsidSect="00C06E31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FDDA" w14:textId="77777777" w:rsidR="00F77E82" w:rsidRDefault="00F77E82" w:rsidP="00C06E31">
      <w:r>
        <w:separator/>
      </w:r>
    </w:p>
  </w:endnote>
  <w:endnote w:type="continuationSeparator" w:id="0">
    <w:p w14:paraId="5B16647E" w14:textId="77777777" w:rsidR="00F77E82" w:rsidRDefault="00F77E82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273209" w:rsidRPr="00C06E31" w:rsidRDefault="00273209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F5FA" w14:textId="77777777" w:rsidR="00F77E82" w:rsidRDefault="00F77E82" w:rsidP="00C06E31">
      <w:r>
        <w:separator/>
      </w:r>
    </w:p>
  </w:footnote>
  <w:footnote w:type="continuationSeparator" w:id="0">
    <w:p w14:paraId="6D33A281" w14:textId="77777777" w:rsidR="00F77E82" w:rsidRDefault="00F77E82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41FA"/>
    <w:rsid w:val="00036898"/>
    <w:rsid w:val="00055BF0"/>
    <w:rsid w:val="000829C2"/>
    <w:rsid w:val="0008590E"/>
    <w:rsid w:val="000977B4"/>
    <w:rsid w:val="000A06BA"/>
    <w:rsid w:val="000B5424"/>
    <w:rsid w:val="000E50B5"/>
    <w:rsid w:val="001012D9"/>
    <w:rsid w:val="0011149E"/>
    <w:rsid w:val="00132DB0"/>
    <w:rsid w:val="00151C86"/>
    <w:rsid w:val="00184C09"/>
    <w:rsid w:val="001B008F"/>
    <w:rsid w:val="001B10E3"/>
    <w:rsid w:val="001C34D0"/>
    <w:rsid w:val="00210F25"/>
    <w:rsid w:val="0022299A"/>
    <w:rsid w:val="002243A2"/>
    <w:rsid w:val="00246B8B"/>
    <w:rsid w:val="00253DCE"/>
    <w:rsid w:val="0025592C"/>
    <w:rsid w:val="00273209"/>
    <w:rsid w:val="002B0776"/>
    <w:rsid w:val="002B2FE9"/>
    <w:rsid w:val="002E30D4"/>
    <w:rsid w:val="002E4B1D"/>
    <w:rsid w:val="002E4B89"/>
    <w:rsid w:val="002F209D"/>
    <w:rsid w:val="002F47EB"/>
    <w:rsid w:val="00320193"/>
    <w:rsid w:val="003334CC"/>
    <w:rsid w:val="00363FFB"/>
    <w:rsid w:val="0037619A"/>
    <w:rsid w:val="00383C02"/>
    <w:rsid w:val="003902CD"/>
    <w:rsid w:val="00390D3D"/>
    <w:rsid w:val="003A0BF5"/>
    <w:rsid w:val="003C05F7"/>
    <w:rsid w:val="003C211D"/>
    <w:rsid w:val="003C7827"/>
    <w:rsid w:val="003D2F62"/>
    <w:rsid w:val="00424849"/>
    <w:rsid w:val="00464704"/>
    <w:rsid w:val="00472BD9"/>
    <w:rsid w:val="00477B84"/>
    <w:rsid w:val="004B2B3A"/>
    <w:rsid w:val="004B4637"/>
    <w:rsid w:val="004D6FDC"/>
    <w:rsid w:val="004E1BCC"/>
    <w:rsid w:val="004E78C1"/>
    <w:rsid w:val="00510ABD"/>
    <w:rsid w:val="0052714C"/>
    <w:rsid w:val="00566C60"/>
    <w:rsid w:val="00582E33"/>
    <w:rsid w:val="0059705A"/>
    <w:rsid w:val="005A0A36"/>
    <w:rsid w:val="005B315B"/>
    <w:rsid w:val="0065075B"/>
    <w:rsid w:val="00653D3E"/>
    <w:rsid w:val="0069030C"/>
    <w:rsid w:val="006A679F"/>
    <w:rsid w:val="006E23AB"/>
    <w:rsid w:val="006E72C6"/>
    <w:rsid w:val="006F4E6B"/>
    <w:rsid w:val="0071673A"/>
    <w:rsid w:val="0073711C"/>
    <w:rsid w:val="0076731D"/>
    <w:rsid w:val="007947DC"/>
    <w:rsid w:val="007A4568"/>
    <w:rsid w:val="00800C92"/>
    <w:rsid w:val="008021D9"/>
    <w:rsid w:val="00805014"/>
    <w:rsid w:val="008170DD"/>
    <w:rsid w:val="0081785D"/>
    <w:rsid w:val="008447CC"/>
    <w:rsid w:val="00850F58"/>
    <w:rsid w:val="008646EA"/>
    <w:rsid w:val="00864F57"/>
    <w:rsid w:val="008C57B4"/>
    <w:rsid w:val="008D7CBE"/>
    <w:rsid w:val="00914ED6"/>
    <w:rsid w:val="00930103"/>
    <w:rsid w:val="00945A07"/>
    <w:rsid w:val="009674C3"/>
    <w:rsid w:val="00972474"/>
    <w:rsid w:val="009F2CD8"/>
    <w:rsid w:val="00A038A6"/>
    <w:rsid w:val="00A062C7"/>
    <w:rsid w:val="00A13DA9"/>
    <w:rsid w:val="00A42198"/>
    <w:rsid w:val="00AB6073"/>
    <w:rsid w:val="00AC77D1"/>
    <w:rsid w:val="00AD4E4D"/>
    <w:rsid w:val="00B23866"/>
    <w:rsid w:val="00B811F5"/>
    <w:rsid w:val="00B95759"/>
    <w:rsid w:val="00BB19F4"/>
    <w:rsid w:val="00BB4475"/>
    <w:rsid w:val="00BD1F79"/>
    <w:rsid w:val="00BE37C5"/>
    <w:rsid w:val="00BF1CBD"/>
    <w:rsid w:val="00BF1DA6"/>
    <w:rsid w:val="00C05F82"/>
    <w:rsid w:val="00C06E31"/>
    <w:rsid w:val="00C1272B"/>
    <w:rsid w:val="00C40033"/>
    <w:rsid w:val="00C56DBE"/>
    <w:rsid w:val="00C912B2"/>
    <w:rsid w:val="00C91504"/>
    <w:rsid w:val="00D17A2B"/>
    <w:rsid w:val="00D34390"/>
    <w:rsid w:val="00D36055"/>
    <w:rsid w:val="00D6360A"/>
    <w:rsid w:val="00D647A2"/>
    <w:rsid w:val="00D72CA1"/>
    <w:rsid w:val="00D84C69"/>
    <w:rsid w:val="00DB08EC"/>
    <w:rsid w:val="00DE551B"/>
    <w:rsid w:val="00E103CE"/>
    <w:rsid w:val="00E2000A"/>
    <w:rsid w:val="00E64271"/>
    <w:rsid w:val="00E716E9"/>
    <w:rsid w:val="00E81598"/>
    <w:rsid w:val="00E816A4"/>
    <w:rsid w:val="00EB608E"/>
    <w:rsid w:val="00F33555"/>
    <w:rsid w:val="00F46CB9"/>
    <w:rsid w:val="00F77D0D"/>
    <w:rsid w:val="00F77E82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0F79CFD6-7120-4C52-8DA6-0C47D1AC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4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6</cp:revision>
  <dcterms:created xsi:type="dcterms:W3CDTF">2022-03-23T13:02:00Z</dcterms:created>
  <dcterms:modified xsi:type="dcterms:W3CDTF">2022-04-07T09:03:00Z</dcterms:modified>
</cp:coreProperties>
</file>